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DA5E" w14:textId="3CC66EB6" w:rsidR="00F442ED" w:rsidRPr="00FD4CEA" w:rsidRDefault="005645C0" w:rsidP="005645C0">
      <w:pPr>
        <w:jc w:val="center"/>
        <w:rPr>
          <w:b/>
          <w:bCs/>
          <w:sz w:val="32"/>
          <w:szCs w:val="32"/>
        </w:rPr>
      </w:pPr>
      <w:r w:rsidRPr="005645C0">
        <w:rPr>
          <w:b/>
          <w:bCs/>
          <w:sz w:val="32"/>
          <w:szCs w:val="32"/>
        </w:rPr>
        <w:t xml:space="preserve">Несложный </w:t>
      </w:r>
      <w:r w:rsidRPr="005645C0">
        <w:rPr>
          <w:b/>
          <w:bCs/>
          <w:sz w:val="32"/>
          <w:szCs w:val="32"/>
          <w:lang w:val="en-US"/>
        </w:rPr>
        <w:t>API</w:t>
      </w:r>
      <w:r w:rsidRPr="005645C0">
        <w:rPr>
          <w:b/>
          <w:bCs/>
          <w:sz w:val="32"/>
          <w:szCs w:val="32"/>
        </w:rPr>
        <w:t xml:space="preserve"> для обработки графа на </w:t>
      </w:r>
      <w:r w:rsidRPr="005645C0">
        <w:rPr>
          <w:b/>
          <w:bCs/>
          <w:sz w:val="32"/>
          <w:szCs w:val="32"/>
          <w:lang w:val="en-US"/>
        </w:rPr>
        <w:t>Node</w:t>
      </w:r>
      <w:r w:rsidRPr="005645C0">
        <w:rPr>
          <w:b/>
          <w:bCs/>
          <w:sz w:val="32"/>
          <w:szCs w:val="32"/>
        </w:rPr>
        <w:t>.</w:t>
      </w:r>
      <w:r w:rsidRPr="005645C0">
        <w:rPr>
          <w:b/>
          <w:bCs/>
          <w:sz w:val="32"/>
          <w:szCs w:val="32"/>
          <w:lang w:val="en-US"/>
        </w:rPr>
        <w:t>js</w:t>
      </w:r>
    </w:p>
    <w:p w14:paraId="3402A4F7" w14:textId="156FA225" w:rsidR="005645C0" w:rsidRDefault="000C3199" w:rsidP="000C319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ак я подружил </w:t>
      </w:r>
      <w:r>
        <w:rPr>
          <w:b/>
          <w:bCs/>
          <w:sz w:val="32"/>
          <w:szCs w:val="32"/>
          <w:lang w:val="en-US"/>
        </w:rPr>
        <w:t>API</w:t>
      </w:r>
      <w:r w:rsidRPr="000C319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на </w:t>
      </w:r>
      <w:r>
        <w:rPr>
          <w:b/>
          <w:bCs/>
          <w:sz w:val="32"/>
          <w:szCs w:val="32"/>
          <w:lang w:val="en-US"/>
        </w:rPr>
        <w:t>Node</w:t>
      </w:r>
      <w:r w:rsidRPr="000C3199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lang w:val="en-US"/>
        </w:rPr>
        <w:t>js</w:t>
      </w:r>
      <w:r w:rsidRPr="000C319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 обработк</w:t>
      </w:r>
      <w:r w:rsidR="0062395F">
        <w:rPr>
          <w:b/>
          <w:bCs/>
          <w:sz w:val="32"/>
          <w:szCs w:val="32"/>
        </w:rPr>
        <w:t>у</w:t>
      </w:r>
      <w:r>
        <w:rPr>
          <w:b/>
          <w:bCs/>
          <w:sz w:val="32"/>
          <w:szCs w:val="32"/>
        </w:rPr>
        <w:t xml:space="preserve"> графа</w:t>
      </w:r>
      <w:r w:rsidRPr="000C3199">
        <w:rPr>
          <w:b/>
          <w:bCs/>
          <w:sz w:val="32"/>
          <w:szCs w:val="32"/>
        </w:rPr>
        <w:t>.</w:t>
      </w:r>
    </w:p>
    <w:p w14:paraId="41CDB4F2" w14:textId="77777777" w:rsidR="006C0913" w:rsidRDefault="006C0913" w:rsidP="000C3199">
      <w:pPr>
        <w:jc w:val="center"/>
        <w:rPr>
          <w:b/>
          <w:bCs/>
          <w:sz w:val="32"/>
          <w:szCs w:val="32"/>
        </w:rPr>
      </w:pPr>
    </w:p>
    <w:p w14:paraId="07DE7DFA" w14:textId="2BF7FB5B" w:rsidR="00FD4CEA" w:rsidRDefault="00FD4CEA" w:rsidP="006C0913">
      <w:pPr>
        <w:ind w:firstLine="709"/>
        <w:rPr>
          <w:sz w:val="24"/>
          <w:szCs w:val="24"/>
        </w:rPr>
      </w:pPr>
      <w:r w:rsidRPr="00485DBE">
        <w:rPr>
          <w:sz w:val="24"/>
          <w:szCs w:val="24"/>
        </w:rPr>
        <w:t>Почему</w:t>
      </w:r>
      <w:r>
        <w:rPr>
          <w:sz w:val="24"/>
          <w:szCs w:val="24"/>
        </w:rPr>
        <w:t xml:space="preserve"> стоит выбрать</w:t>
      </w:r>
      <w:r w:rsidRPr="00485DBE">
        <w:rPr>
          <w:sz w:val="24"/>
          <w:szCs w:val="24"/>
        </w:rPr>
        <w:t xml:space="preserve"> Node.js для разработки API?</w:t>
      </w:r>
      <w:r w:rsidR="00EA3DD4">
        <w:rPr>
          <w:sz w:val="24"/>
          <w:szCs w:val="24"/>
        </w:rPr>
        <w:t xml:space="preserve"> Высокая производительность</w:t>
      </w:r>
      <w:r w:rsidR="00EA3DD4" w:rsidRPr="00485DBE">
        <w:rPr>
          <w:sz w:val="24"/>
          <w:szCs w:val="24"/>
        </w:rPr>
        <w:t xml:space="preserve"> Node.js обеспечивает низкий уровень нагрузки на процессор благодаря асинхронной обработке запросов. Это позволяет обрабатывать большое количество параллельных запросов без затормаживания системы</w:t>
      </w:r>
      <w:r w:rsidR="00EA3DD4">
        <w:rPr>
          <w:sz w:val="24"/>
          <w:szCs w:val="24"/>
        </w:rPr>
        <w:t>. Так же, е</w:t>
      </w:r>
      <w:r w:rsidR="00EA3DD4" w:rsidRPr="00485DBE">
        <w:rPr>
          <w:sz w:val="24"/>
          <w:szCs w:val="24"/>
        </w:rPr>
        <w:t xml:space="preserve">диная </w:t>
      </w:r>
      <w:r w:rsidR="00EA3DD4">
        <w:rPr>
          <w:sz w:val="24"/>
          <w:szCs w:val="24"/>
        </w:rPr>
        <w:t>языковая среда поможет в решении проблем и даст</w:t>
      </w:r>
      <w:r w:rsidR="00EA3DD4" w:rsidRPr="00485DBE">
        <w:rPr>
          <w:sz w:val="24"/>
          <w:szCs w:val="24"/>
        </w:rPr>
        <w:t xml:space="preserve"> возможность быстро найти ответы на</w:t>
      </w:r>
      <w:r w:rsidR="00EA3DD4">
        <w:rPr>
          <w:sz w:val="24"/>
          <w:szCs w:val="24"/>
        </w:rPr>
        <w:t xml:space="preserve"> ваши</w:t>
      </w:r>
      <w:r w:rsidR="00EA3DD4" w:rsidRPr="00485DBE">
        <w:rPr>
          <w:sz w:val="24"/>
          <w:szCs w:val="24"/>
        </w:rPr>
        <w:t xml:space="preserve"> вопросы.</w:t>
      </w:r>
    </w:p>
    <w:p w14:paraId="2FA4249C" w14:textId="77777777" w:rsidR="0049649F" w:rsidRDefault="0049649F" w:rsidP="006C0913">
      <w:pPr>
        <w:ind w:firstLine="709"/>
        <w:rPr>
          <w:sz w:val="24"/>
          <w:szCs w:val="24"/>
        </w:rPr>
      </w:pPr>
    </w:p>
    <w:p w14:paraId="69FF5CA6" w14:textId="1629F012" w:rsidR="00FD4CEA" w:rsidRPr="0049649F" w:rsidRDefault="0049649F" w:rsidP="00E065C8">
      <w:pPr>
        <w:ind w:firstLine="851"/>
        <w:rPr>
          <w:b/>
          <w:sz w:val="28"/>
          <w:szCs w:val="28"/>
        </w:rPr>
      </w:pPr>
      <w:r w:rsidRPr="0049649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рхитектура</w:t>
      </w:r>
      <w:r w:rsidRPr="0049649F">
        <w:rPr>
          <w:b/>
          <w:sz w:val="28"/>
          <w:szCs w:val="28"/>
        </w:rPr>
        <w:t xml:space="preserve"> </w:t>
      </w:r>
      <w:r w:rsidRPr="0049649F">
        <w:rPr>
          <w:b/>
          <w:sz w:val="28"/>
          <w:szCs w:val="28"/>
          <w:lang w:val="en-US"/>
        </w:rPr>
        <w:t>API</w:t>
      </w:r>
      <w:r w:rsidRPr="0049649F">
        <w:rPr>
          <w:b/>
          <w:sz w:val="28"/>
          <w:szCs w:val="28"/>
        </w:rPr>
        <w:t xml:space="preserve"> на </w:t>
      </w:r>
      <w:r w:rsidRPr="0049649F">
        <w:rPr>
          <w:b/>
          <w:sz w:val="28"/>
          <w:szCs w:val="28"/>
          <w:lang w:val="en-US"/>
        </w:rPr>
        <w:t>Node</w:t>
      </w:r>
      <w:r w:rsidRPr="0049649F">
        <w:rPr>
          <w:b/>
          <w:sz w:val="28"/>
          <w:szCs w:val="28"/>
        </w:rPr>
        <w:t>.</w:t>
      </w:r>
      <w:r w:rsidRPr="0049649F">
        <w:rPr>
          <w:b/>
          <w:sz w:val="28"/>
          <w:szCs w:val="28"/>
          <w:lang w:val="en-US"/>
        </w:rPr>
        <w:t>js</w:t>
      </w:r>
    </w:p>
    <w:p w14:paraId="6531549B" w14:textId="55C9A4E6" w:rsidR="00485DBE" w:rsidRPr="0049649F" w:rsidRDefault="0049649F" w:rsidP="00EA3AF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ля разработки</w:t>
      </w:r>
      <w:r w:rsidR="00E34519">
        <w:rPr>
          <w:sz w:val="24"/>
          <w:szCs w:val="24"/>
        </w:rPr>
        <w:t xml:space="preserve"> архитектуры </w:t>
      </w:r>
      <w:r w:rsidR="00E34519">
        <w:rPr>
          <w:sz w:val="24"/>
          <w:szCs w:val="24"/>
          <w:lang w:val="en-US"/>
        </w:rPr>
        <w:t>API</w:t>
      </w:r>
      <w:r w:rsidR="00E34519" w:rsidRPr="00E34519">
        <w:rPr>
          <w:sz w:val="24"/>
          <w:szCs w:val="24"/>
        </w:rPr>
        <w:t xml:space="preserve"> </w:t>
      </w:r>
      <w:r w:rsidR="00E34519">
        <w:rPr>
          <w:sz w:val="24"/>
          <w:szCs w:val="24"/>
        </w:rPr>
        <w:t xml:space="preserve">на </w:t>
      </w:r>
      <w:r w:rsidR="00E34519">
        <w:rPr>
          <w:sz w:val="24"/>
          <w:szCs w:val="24"/>
          <w:lang w:val="en-US"/>
        </w:rPr>
        <w:t>Node</w:t>
      </w:r>
      <w:r w:rsidR="00E34519" w:rsidRPr="00E34519">
        <w:rPr>
          <w:sz w:val="24"/>
          <w:szCs w:val="24"/>
        </w:rPr>
        <w:t>.</w:t>
      </w:r>
      <w:r w:rsidR="00E34519">
        <w:rPr>
          <w:sz w:val="24"/>
          <w:szCs w:val="24"/>
          <w:lang w:val="en-US"/>
        </w:rPr>
        <w:t>js</w:t>
      </w:r>
      <w:r>
        <w:rPr>
          <w:sz w:val="24"/>
          <w:szCs w:val="24"/>
        </w:rPr>
        <w:t>, используются</w:t>
      </w:r>
      <w:r w:rsidR="00E34519">
        <w:rPr>
          <w:sz w:val="24"/>
          <w:szCs w:val="24"/>
        </w:rPr>
        <w:t xml:space="preserve"> веб-фреймворк </w:t>
      </w:r>
      <w:r w:rsidR="00E34519">
        <w:rPr>
          <w:sz w:val="24"/>
          <w:szCs w:val="24"/>
          <w:lang w:val="en-US"/>
        </w:rPr>
        <w:t>Express</w:t>
      </w:r>
      <w:r w:rsidR="00485DBE">
        <w:rPr>
          <w:sz w:val="24"/>
          <w:szCs w:val="24"/>
        </w:rPr>
        <w:t xml:space="preserve"> и обработк</w:t>
      </w:r>
      <w:r w:rsidR="0062395F">
        <w:rPr>
          <w:sz w:val="24"/>
          <w:szCs w:val="24"/>
        </w:rPr>
        <w:t>а</w:t>
      </w:r>
      <w:r w:rsidR="00485DBE">
        <w:rPr>
          <w:sz w:val="24"/>
          <w:szCs w:val="24"/>
        </w:rPr>
        <w:t xml:space="preserve"> графа на язык</w:t>
      </w:r>
      <w:r w:rsidR="0062395F">
        <w:rPr>
          <w:sz w:val="24"/>
          <w:szCs w:val="24"/>
        </w:rPr>
        <w:t>е</w:t>
      </w:r>
      <w:r w:rsidR="00485DBE">
        <w:rPr>
          <w:sz w:val="24"/>
          <w:szCs w:val="24"/>
        </w:rPr>
        <w:t xml:space="preserve"> </w:t>
      </w:r>
      <w:r w:rsidR="00485DBE">
        <w:rPr>
          <w:sz w:val="24"/>
          <w:szCs w:val="24"/>
          <w:lang w:val="en-US"/>
        </w:rPr>
        <w:t>JavaS</w:t>
      </w:r>
      <w:r>
        <w:rPr>
          <w:sz w:val="24"/>
          <w:szCs w:val="24"/>
        </w:rPr>
        <w:t>р</w:t>
      </w:r>
      <w:r w:rsidR="00485DBE">
        <w:rPr>
          <w:sz w:val="24"/>
          <w:szCs w:val="24"/>
          <w:lang w:val="en-US"/>
        </w:rPr>
        <w:t>cript</w:t>
      </w:r>
      <w:r w:rsidRPr="0049649F">
        <w:rPr>
          <w:sz w:val="24"/>
          <w:szCs w:val="24"/>
        </w:rPr>
        <w:t>:</w:t>
      </w:r>
    </w:p>
    <w:p w14:paraId="57861349" w14:textId="1EC3CA22" w:rsidR="00485DBE" w:rsidRPr="00485DBE" w:rsidRDefault="00485DBE" w:rsidP="00EA3AF6">
      <w:pPr>
        <w:ind w:firstLine="709"/>
        <w:rPr>
          <w:sz w:val="24"/>
          <w:szCs w:val="24"/>
        </w:rPr>
      </w:pPr>
      <w:r w:rsidRPr="00485DBE">
        <w:rPr>
          <w:sz w:val="24"/>
          <w:szCs w:val="24"/>
        </w:rPr>
        <w:t>API (Applicati</w:t>
      </w:r>
      <w:r w:rsidR="007B0581">
        <w:rPr>
          <w:sz w:val="24"/>
          <w:szCs w:val="24"/>
        </w:rPr>
        <w:t xml:space="preserve">on Programming Interface) — </w:t>
      </w:r>
      <w:r w:rsidRPr="00485DBE">
        <w:rPr>
          <w:sz w:val="24"/>
          <w:szCs w:val="24"/>
        </w:rPr>
        <w:t>набор определенных методов и инструментов, предоставляемых программным обеспечением для взаимодействия с другими программами. Разработка API является важной частью процесса создания веб-приложений и сервисов, и Node.js является одной из популярных платформ, используемых для разработки API.</w:t>
      </w:r>
    </w:p>
    <w:p w14:paraId="124B349E" w14:textId="6BB97039" w:rsidR="00485DBE" w:rsidRDefault="007B0581" w:rsidP="00EA3AF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Node.js — </w:t>
      </w:r>
      <w:r w:rsidR="00485DBE" w:rsidRPr="00485DBE">
        <w:rPr>
          <w:sz w:val="24"/>
          <w:szCs w:val="24"/>
        </w:rPr>
        <w:t>среда выполнения JavaScript, построенная на базе движка V8 JavaScript Engine от Google. Благодаря своей асинхронности и событийно-ориентированной архитектуре, Node.js обеспечивает высокую производительность и масштабируемость, что делает его идеальным выбором для разработки API.</w:t>
      </w:r>
    </w:p>
    <w:p w14:paraId="53160182" w14:textId="39B58B2C" w:rsidR="00485DBE" w:rsidRDefault="00485DBE" w:rsidP="00EA3AF6">
      <w:pPr>
        <w:ind w:firstLine="709"/>
        <w:rPr>
          <w:sz w:val="24"/>
          <w:szCs w:val="24"/>
        </w:rPr>
      </w:pPr>
      <w:r w:rsidRPr="00485DBE">
        <w:rPr>
          <w:sz w:val="24"/>
          <w:szCs w:val="24"/>
        </w:rPr>
        <w:t>npm (Node Package</w:t>
      </w:r>
      <w:r w:rsidR="00357400">
        <w:rPr>
          <w:sz w:val="24"/>
          <w:szCs w:val="24"/>
        </w:rPr>
        <w:t xml:space="preserve"> Manager) — </w:t>
      </w:r>
      <w:r w:rsidRPr="00485DBE">
        <w:rPr>
          <w:sz w:val="24"/>
          <w:szCs w:val="24"/>
        </w:rPr>
        <w:t xml:space="preserve"> стандартный менеджер пакетов, автоматически устанавливающийся вместе с Node.js. Он используется для скачивания пакетов из облачного сервера npm, либо для загрузки пакетов на эти сервера.</w:t>
      </w:r>
    </w:p>
    <w:p w14:paraId="68A007DA" w14:textId="11EB078E" w:rsidR="00485DBE" w:rsidRDefault="00357400" w:rsidP="00EA3AF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Express - </w:t>
      </w:r>
      <w:r w:rsidR="00485DBE" w:rsidRPr="00485DBE">
        <w:rPr>
          <w:sz w:val="24"/>
          <w:szCs w:val="24"/>
        </w:rPr>
        <w:t>м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1857C7D9" w14:textId="47ED8D2A" w:rsidR="00FF2183" w:rsidRDefault="00357400" w:rsidP="00EA3AF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Endpoint - </w:t>
      </w:r>
      <w:r w:rsidR="00FF2183" w:rsidRPr="00FF2183">
        <w:rPr>
          <w:sz w:val="24"/>
          <w:szCs w:val="24"/>
        </w:rPr>
        <w:t>название адреса, который будет принимать сообщения от клиента. Обычно представлен URL и портом.</w:t>
      </w:r>
      <w:r w:rsidR="00FF2183" w:rsidRPr="00935FDD">
        <w:rPr>
          <w:sz w:val="24"/>
          <w:szCs w:val="24"/>
        </w:rPr>
        <w:t xml:space="preserve"> </w:t>
      </w:r>
      <w:r w:rsidR="00FF2183">
        <w:rPr>
          <w:sz w:val="24"/>
          <w:szCs w:val="24"/>
        </w:rPr>
        <w:t xml:space="preserve">Пример: </w:t>
      </w:r>
      <w:r w:rsidR="00FF2183" w:rsidRPr="00E35B27">
        <w:rPr>
          <w:sz w:val="24"/>
          <w:szCs w:val="24"/>
        </w:rPr>
        <w:t>http:/127.0.0.1:</w:t>
      </w:r>
      <w:r w:rsidR="00FF2183">
        <w:rPr>
          <w:sz w:val="24"/>
          <w:szCs w:val="24"/>
        </w:rPr>
        <w:t>5000</w:t>
      </w:r>
    </w:p>
    <w:p w14:paraId="3CD82920" w14:textId="77777777" w:rsidR="00EA3AF6" w:rsidRDefault="00EA3AF6" w:rsidP="00EA3AF6">
      <w:pPr>
        <w:ind w:firstLine="709"/>
        <w:rPr>
          <w:sz w:val="24"/>
          <w:szCs w:val="24"/>
        </w:rPr>
      </w:pPr>
    </w:p>
    <w:p w14:paraId="4BAE764F" w14:textId="21DC793E" w:rsidR="00EA3AF6" w:rsidRPr="00EA3AF6" w:rsidRDefault="00EA3AF6" w:rsidP="00E065C8">
      <w:pPr>
        <w:ind w:firstLine="851"/>
        <w:rPr>
          <w:b/>
          <w:sz w:val="28"/>
          <w:szCs w:val="28"/>
        </w:rPr>
      </w:pPr>
      <w:r w:rsidRPr="00EA3AF6">
        <w:rPr>
          <w:b/>
          <w:sz w:val="28"/>
          <w:szCs w:val="28"/>
        </w:rPr>
        <w:t>Разра</w:t>
      </w:r>
      <w:r>
        <w:rPr>
          <w:b/>
          <w:sz w:val="28"/>
          <w:szCs w:val="28"/>
        </w:rPr>
        <w:t>ботка</w:t>
      </w:r>
      <w:r w:rsidRPr="00EA3AF6">
        <w:rPr>
          <w:b/>
          <w:sz w:val="28"/>
          <w:szCs w:val="28"/>
        </w:rPr>
        <w:t xml:space="preserve"> </w:t>
      </w:r>
      <w:r w:rsidRPr="00EA3AF6">
        <w:rPr>
          <w:b/>
          <w:sz w:val="28"/>
          <w:szCs w:val="28"/>
          <w:lang w:val="en-US"/>
        </w:rPr>
        <w:t>API</w:t>
      </w:r>
    </w:p>
    <w:p w14:paraId="10B88154" w14:textId="02885CC3" w:rsidR="00935FDD" w:rsidRDefault="00FF2183" w:rsidP="00EA3AF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ед началом разработки </w:t>
      </w:r>
      <w:r>
        <w:rPr>
          <w:sz w:val="24"/>
          <w:szCs w:val="24"/>
          <w:lang w:val="en-US"/>
        </w:rPr>
        <w:t>API</w:t>
      </w:r>
      <w:r w:rsidRPr="00FF2183">
        <w:rPr>
          <w:sz w:val="24"/>
          <w:szCs w:val="24"/>
        </w:rPr>
        <w:t xml:space="preserve">, </w:t>
      </w:r>
      <w:r>
        <w:rPr>
          <w:sz w:val="24"/>
          <w:szCs w:val="24"/>
        </w:rPr>
        <w:t>необходимо задаться вопросом:</w:t>
      </w:r>
      <w:r w:rsidR="00935FDD">
        <w:rPr>
          <w:sz w:val="24"/>
          <w:szCs w:val="24"/>
        </w:rPr>
        <w:t xml:space="preserve"> Какую задачу оно будет решат</w:t>
      </w:r>
      <w:r w:rsidR="00EA3AF6">
        <w:rPr>
          <w:sz w:val="24"/>
          <w:szCs w:val="24"/>
        </w:rPr>
        <w:t>ь? Конечно же обработку каких-либо</w:t>
      </w:r>
      <w:r w:rsidR="00935FDD">
        <w:rPr>
          <w:sz w:val="24"/>
          <w:szCs w:val="24"/>
        </w:rPr>
        <w:t xml:space="preserve"> данных. Для примера я выбрал обработку неориентированного графа</w:t>
      </w:r>
      <w:r w:rsidR="00AE265C">
        <w:rPr>
          <w:sz w:val="24"/>
          <w:szCs w:val="24"/>
        </w:rPr>
        <w:t>, графа у которого ребра не имеют направления</w:t>
      </w:r>
      <w:r w:rsidR="0062395F">
        <w:rPr>
          <w:sz w:val="24"/>
          <w:szCs w:val="24"/>
        </w:rPr>
        <w:t xml:space="preserve">. Для примера покажу реализацию </w:t>
      </w:r>
      <w:r w:rsidR="00935FDD">
        <w:rPr>
          <w:sz w:val="24"/>
          <w:szCs w:val="24"/>
        </w:rPr>
        <w:t>получени</w:t>
      </w:r>
      <w:r w:rsidR="0062395F">
        <w:rPr>
          <w:sz w:val="24"/>
          <w:szCs w:val="24"/>
        </w:rPr>
        <w:t>я</w:t>
      </w:r>
      <w:r w:rsidR="00935FDD">
        <w:rPr>
          <w:sz w:val="24"/>
          <w:szCs w:val="24"/>
        </w:rPr>
        <w:t xml:space="preserve"> соседей выбранного узла.</w:t>
      </w:r>
    </w:p>
    <w:p w14:paraId="5C719B19" w14:textId="028E21B6" w:rsidR="00935FDD" w:rsidRPr="00EA3AF6" w:rsidRDefault="00485DBE" w:rsidP="00EA3AF6">
      <w:pPr>
        <w:ind w:firstLine="709"/>
        <w:rPr>
          <w:b/>
          <w:sz w:val="24"/>
          <w:szCs w:val="24"/>
        </w:rPr>
      </w:pPr>
      <w:r w:rsidRPr="00EA3AF6">
        <w:rPr>
          <w:b/>
          <w:sz w:val="24"/>
          <w:szCs w:val="24"/>
        </w:rPr>
        <w:t>Начало разработки на Node.js</w:t>
      </w:r>
    </w:p>
    <w:p w14:paraId="22EB61C1" w14:textId="3BDA60E5" w:rsidR="00485DBE" w:rsidRPr="00FD4CEA" w:rsidRDefault="00485DBE" w:rsidP="00EA3AF6">
      <w:pPr>
        <w:ind w:firstLine="709"/>
        <w:rPr>
          <w:sz w:val="24"/>
          <w:szCs w:val="24"/>
        </w:rPr>
      </w:pPr>
      <w:r w:rsidRPr="00485DBE">
        <w:rPr>
          <w:sz w:val="24"/>
          <w:szCs w:val="24"/>
        </w:rPr>
        <w:t>Прежде чем приступить к разработке API на Node.js, убедитесь, что у вас установлен Node.js на вашей системе. Вы можете скачать и установить последнюю версию Node.js с официального сайта (https://nodejs.org).</w:t>
      </w:r>
    </w:p>
    <w:p w14:paraId="6AFCCBB6" w14:textId="77777777" w:rsidR="00317335" w:rsidRDefault="00485DBE" w:rsidP="00EA3AF6">
      <w:pPr>
        <w:ind w:firstLine="709"/>
        <w:rPr>
          <w:sz w:val="24"/>
          <w:szCs w:val="24"/>
        </w:rPr>
      </w:pPr>
      <w:r w:rsidRPr="00485DBE">
        <w:rPr>
          <w:sz w:val="24"/>
          <w:szCs w:val="24"/>
        </w:rPr>
        <w:lastRenderedPageBreak/>
        <w:t>Как только Node.js установлен, вы можете создать новую директорию для вашего проекта и инициализировать его с помощью npm. Откройте командную строку (или терминал) и выполните следующ</w:t>
      </w:r>
      <w:r>
        <w:rPr>
          <w:sz w:val="24"/>
          <w:szCs w:val="24"/>
        </w:rPr>
        <w:t>ие</w:t>
      </w:r>
      <w:r w:rsidRPr="00485DBE">
        <w:rPr>
          <w:sz w:val="24"/>
          <w:szCs w:val="24"/>
        </w:rPr>
        <w:t xml:space="preserve"> команд</w:t>
      </w:r>
      <w:r>
        <w:rPr>
          <w:sz w:val="24"/>
          <w:szCs w:val="24"/>
        </w:rPr>
        <w:t>ы</w:t>
      </w:r>
      <w:r w:rsidRPr="00485DBE">
        <w:rPr>
          <w:sz w:val="24"/>
          <w:szCs w:val="24"/>
        </w:rPr>
        <w:t>:</w:t>
      </w:r>
    </w:p>
    <w:p w14:paraId="43BD1F12" w14:textId="02FE25CD" w:rsidR="00317335" w:rsidRDefault="00317335" w:rsidP="00EA3AF6">
      <w:pPr>
        <w:jc w:val="center"/>
        <w:rPr>
          <w:sz w:val="24"/>
          <w:szCs w:val="24"/>
        </w:rPr>
      </w:pPr>
      <w:r w:rsidRPr="00317335">
        <w:rPr>
          <w:noProof/>
          <w:sz w:val="24"/>
          <w:szCs w:val="24"/>
          <w:lang w:eastAsia="ru-RU"/>
        </w:rPr>
        <w:drawing>
          <wp:inline distT="0" distB="0" distL="0" distR="0" wp14:anchorId="312602EF" wp14:editId="093131E5">
            <wp:extent cx="2457450" cy="1204248"/>
            <wp:effectExtent l="0" t="0" r="0" b="0"/>
            <wp:docPr id="1418223751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23751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1266" cy="12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5BC0" w14:textId="24424561" w:rsidR="00317335" w:rsidRDefault="00317335" w:rsidP="00EA3AF6">
      <w:pPr>
        <w:ind w:firstLine="709"/>
        <w:rPr>
          <w:sz w:val="24"/>
          <w:szCs w:val="24"/>
        </w:rPr>
      </w:pPr>
      <w:r w:rsidRPr="00317335">
        <w:rPr>
          <w:sz w:val="24"/>
          <w:szCs w:val="24"/>
        </w:rPr>
        <w:t>При выполнении команды `npm init` вам будет предложено задать несколько вопросов о вашем проекте. Вы можете просто нажать Enter, чтобы принять значения по умолчанию, или ввести свои значения.</w:t>
      </w:r>
    </w:p>
    <w:p w14:paraId="1EE65856" w14:textId="15607B2E" w:rsidR="00317335" w:rsidRDefault="00317335" w:rsidP="00EA3AF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разу установим необходимые пакеты для проекта:</w:t>
      </w:r>
    </w:p>
    <w:p w14:paraId="19B9C3FA" w14:textId="00F73407" w:rsidR="00317335" w:rsidRPr="00317335" w:rsidRDefault="001E4EB2" w:rsidP="00317335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="00317335">
        <w:rPr>
          <w:sz w:val="24"/>
          <w:szCs w:val="24"/>
          <w:lang w:val="en-US"/>
        </w:rPr>
        <w:t xml:space="preserve">xpress – </w:t>
      </w:r>
      <w:r w:rsidR="00317335">
        <w:rPr>
          <w:sz w:val="24"/>
          <w:szCs w:val="24"/>
        </w:rPr>
        <w:t>пакет фреймворка</w:t>
      </w:r>
      <w:r w:rsidR="0062395F">
        <w:rPr>
          <w:sz w:val="24"/>
          <w:szCs w:val="24"/>
        </w:rPr>
        <w:t xml:space="preserve"> </w:t>
      </w:r>
      <w:r w:rsidR="0062395F">
        <w:rPr>
          <w:sz w:val="24"/>
          <w:szCs w:val="24"/>
          <w:lang w:val="en-US"/>
        </w:rPr>
        <w:t>Express</w:t>
      </w:r>
    </w:p>
    <w:p w14:paraId="19890EF8" w14:textId="2B4CBC20" w:rsidR="00317335" w:rsidRPr="001E4EB2" w:rsidRDefault="001E4EB2" w:rsidP="0031733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317335">
        <w:rPr>
          <w:sz w:val="24"/>
          <w:szCs w:val="24"/>
          <w:lang w:val="en-US"/>
        </w:rPr>
        <w:t>xpress</w:t>
      </w:r>
      <w:r w:rsidR="00317335" w:rsidRPr="00317335">
        <w:rPr>
          <w:sz w:val="24"/>
          <w:szCs w:val="24"/>
        </w:rPr>
        <w:t>-</w:t>
      </w:r>
      <w:r w:rsidR="00317335">
        <w:rPr>
          <w:sz w:val="24"/>
          <w:szCs w:val="24"/>
          <w:lang w:val="en-US"/>
        </w:rPr>
        <w:t>fileupload</w:t>
      </w:r>
      <w:r w:rsidR="00317335" w:rsidRPr="00317335">
        <w:rPr>
          <w:sz w:val="24"/>
          <w:szCs w:val="24"/>
        </w:rPr>
        <w:t xml:space="preserve"> – </w:t>
      </w:r>
      <w:r w:rsidR="00317335">
        <w:rPr>
          <w:sz w:val="24"/>
          <w:szCs w:val="24"/>
        </w:rPr>
        <w:t xml:space="preserve">дополнительный пакет для загрузки файлов в </w:t>
      </w:r>
      <w:r w:rsidR="00317335">
        <w:rPr>
          <w:sz w:val="24"/>
          <w:szCs w:val="24"/>
          <w:lang w:val="en-US"/>
        </w:rPr>
        <w:t>Express</w:t>
      </w:r>
    </w:p>
    <w:p w14:paraId="7A670676" w14:textId="456BA8A4" w:rsidR="001E4EB2" w:rsidRPr="00317335" w:rsidRDefault="001E4EB2" w:rsidP="0031733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nodemon</w:t>
      </w:r>
      <w:r w:rsidRPr="001E4EB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утилита которая отслеживает файловую систему приложения </w:t>
      </w:r>
      <w:r>
        <w:rPr>
          <w:sz w:val="24"/>
          <w:szCs w:val="24"/>
          <w:lang w:val="en-US"/>
        </w:rPr>
        <w:t>Node</w:t>
      </w:r>
      <w:r w:rsidRPr="001E4EB2">
        <w:rPr>
          <w:sz w:val="24"/>
          <w:szCs w:val="24"/>
        </w:rPr>
        <w:t xml:space="preserve"> </w:t>
      </w:r>
      <w:r>
        <w:rPr>
          <w:sz w:val="24"/>
          <w:szCs w:val="24"/>
        </w:rPr>
        <w:t>и автоматически перезапускает процесс, если есть такая необходимость</w:t>
      </w:r>
    </w:p>
    <w:p w14:paraId="05F022F1" w14:textId="6C91C5FE" w:rsidR="00045947" w:rsidRPr="0062395F" w:rsidRDefault="001E4EB2" w:rsidP="0062395F">
      <w:pPr>
        <w:jc w:val="center"/>
        <w:rPr>
          <w:sz w:val="24"/>
          <w:szCs w:val="24"/>
          <w:lang w:val="en-US"/>
        </w:rPr>
      </w:pPr>
      <w:r w:rsidRPr="001E4EB2">
        <w:rPr>
          <w:noProof/>
          <w:sz w:val="24"/>
          <w:szCs w:val="24"/>
          <w:lang w:eastAsia="ru-RU"/>
        </w:rPr>
        <w:drawing>
          <wp:inline distT="0" distB="0" distL="0" distR="0" wp14:anchorId="5F756494" wp14:editId="0EA25199">
            <wp:extent cx="4829175" cy="1291041"/>
            <wp:effectExtent l="0" t="0" r="0" b="0"/>
            <wp:docPr id="18768367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367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021" cy="12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5CB7" w14:textId="263029A3" w:rsidR="007C04E4" w:rsidRPr="00FD4CEA" w:rsidRDefault="0062395F" w:rsidP="0004594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ле установки пакетов </w:t>
      </w:r>
      <w:r w:rsidR="007C04E4">
        <w:rPr>
          <w:sz w:val="24"/>
          <w:szCs w:val="24"/>
        </w:rPr>
        <w:t>настраиваем</w:t>
      </w:r>
      <w:r>
        <w:rPr>
          <w:sz w:val="24"/>
          <w:szCs w:val="24"/>
        </w:rPr>
        <w:t xml:space="preserve"> скрипты</w:t>
      </w:r>
      <w:r w:rsidR="007C04E4">
        <w:rPr>
          <w:sz w:val="24"/>
          <w:szCs w:val="24"/>
        </w:rPr>
        <w:t xml:space="preserve"> запуск</w:t>
      </w:r>
      <w:r>
        <w:rPr>
          <w:sz w:val="24"/>
          <w:szCs w:val="24"/>
        </w:rPr>
        <w:t>а</w:t>
      </w:r>
      <w:r w:rsidR="007C04E4">
        <w:rPr>
          <w:sz w:val="24"/>
          <w:szCs w:val="24"/>
        </w:rPr>
        <w:t xml:space="preserve"> сервера </w:t>
      </w:r>
      <w:r w:rsidR="007C04E4">
        <w:rPr>
          <w:sz w:val="24"/>
          <w:szCs w:val="24"/>
          <w:lang w:val="en-US"/>
        </w:rPr>
        <w:t>Node</w:t>
      </w:r>
      <w:r w:rsidR="007C04E4" w:rsidRPr="007C04E4">
        <w:rPr>
          <w:sz w:val="24"/>
          <w:szCs w:val="24"/>
        </w:rPr>
        <w:t xml:space="preserve"> </w:t>
      </w:r>
      <w:r w:rsidR="007C04E4">
        <w:rPr>
          <w:sz w:val="24"/>
          <w:szCs w:val="24"/>
        </w:rPr>
        <w:t xml:space="preserve">в файле </w:t>
      </w:r>
      <w:r w:rsidR="007C04E4">
        <w:rPr>
          <w:sz w:val="24"/>
          <w:szCs w:val="24"/>
          <w:lang w:val="en-US"/>
        </w:rPr>
        <w:t>package</w:t>
      </w:r>
      <w:r w:rsidR="007C04E4" w:rsidRPr="007C04E4">
        <w:rPr>
          <w:sz w:val="24"/>
          <w:szCs w:val="24"/>
        </w:rPr>
        <w:t>.</w:t>
      </w:r>
      <w:r w:rsidR="007C04E4">
        <w:rPr>
          <w:sz w:val="24"/>
          <w:szCs w:val="24"/>
          <w:lang w:val="en-US"/>
        </w:rPr>
        <w:t>json</w:t>
      </w:r>
    </w:p>
    <w:p w14:paraId="4ECE1CD7" w14:textId="392F176D" w:rsidR="007C04E4" w:rsidRPr="007C04E4" w:rsidRDefault="00C510D3" w:rsidP="00045947">
      <w:pPr>
        <w:jc w:val="center"/>
        <w:rPr>
          <w:sz w:val="24"/>
          <w:szCs w:val="24"/>
        </w:rPr>
      </w:pPr>
      <w:r w:rsidRPr="00C510D3">
        <w:rPr>
          <w:noProof/>
          <w:sz w:val="24"/>
          <w:szCs w:val="24"/>
        </w:rPr>
        <w:drawing>
          <wp:inline distT="0" distB="0" distL="0" distR="0" wp14:anchorId="5EA27049" wp14:editId="7CE7DFF6">
            <wp:extent cx="4286250" cy="4045850"/>
            <wp:effectExtent l="0" t="0" r="0" b="0"/>
            <wp:docPr id="121487399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7399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9027" cy="40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D8D4" w14:textId="28309238" w:rsidR="001E4EB2" w:rsidRDefault="00E35B27" w:rsidP="00045947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Далее создаем точку входа в приложение</w:t>
      </w:r>
    </w:p>
    <w:p w14:paraId="5CBED85E" w14:textId="03A5BA00" w:rsidR="00B8504A" w:rsidRPr="00B8504A" w:rsidRDefault="00E35B27" w:rsidP="00045947">
      <w:pPr>
        <w:jc w:val="center"/>
        <w:rPr>
          <w:sz w:val="24"/>
          <w:szCs w:val="24"/>
        </w:rPr>
      </w:pPr>
      <w:r w:rsidRPr="00E35B27">
        <w:rPr>
          <w:noProof/>
          <w:sz w:val="24"/>
          <w:szCs w:val="24"/>
          <w:lang w:eastAsia="ru-RU"/>
        </w:rPr>
        <w:drawing>
          <wp:inline distT="0" distB="0" distL="0" distR="0" wp14:anchorId="21B14D75" wp14:editId="3BDB050E">
            <wp:extent cx="6645910" cy="4650105"/>
            <wp:effectExtent l="0" t="0" r="0" b="0"/>
            <wp:docPr id="69127627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7627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237A" w14:textId="6169934D" w:rsidR="00C510D3" w:rsidRPr="00C510D3" w:rsidRDefault="00C510D3" w:rsidP="0006551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скриншоте выше создается экземпляр приложения и в нем регистрируются функции загрузки файлов через </w:t>
      </w:r>
      <w:r>
        <w:rPr>
          <w:sz w:val="24"/>
          <w:szCs w:val="24"/>
          <w:lang w:val="en-US"/>
        </w:rPr>
        <w:t>API</w:t>
      </w:r>
      <w:r w:rsidRPr="00C510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арсинг </w:t>
      </w:r>
      <w:r>
        <w:rPr>
          <w:sz w:val="24"/>
          <w:szCs w:val="24"/>
          <w:lang w:val="en-US"/>
        </w:rPr>
        <w:t>JSON</w:t>
      </w:r>
      <w:r w:rsidRPr="00C510D3">
        <w:rPr>
          <w:sz w:val="24"/>
          <w:szCs w:val="24"/>
        </w:rPr>
        <w:t xml:space="preserve"> </w:t>
      </w:r>
      <w:r>
        <w:rPr>
          <w:sz w:val="24"/>
          <w:szCs w:val="24"/>
        </w:rPr>
        <w:t>формата данных.</w:t>
      </w:r>
    </w:p>
    <w:p w14:paraId="08BB9539" w14:textId="6687E97C" w:rsidR="00E35B27" w:rsidRDefault="00E35B27" w:rsidP="0006551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пускаем приложение командой:</w:t>
      </w:r>
    </w:p>
    <w:p w14:paraId="37732E27" w14:textId="42554B12" w:rsidR="00E35B27" w:rsidRDefault="00E35B27" w:rsidP="0006551C">
      <w:pPr>
        <w:jc w:val="center"/>
        <w:rPr>
          <w:sz w:val="24"/>
          <w:szCs w:val="24"/>
          <w:lang w:val="en-US"/>
        </w:rPr>
      </w:pPr>
      <w:r w:rsidRPr="00E35B27">
        <w:rPr>
          <w:noProof/>
          <w:sz w:val="24"/>
          <w:szCs w:val="24"/>
          <w:lang w:eastAsia="ru-RU"/>
        </w:rPr>
        <w:drawing>
          <wp:inline distT="0" distB="0" distL="0" distR="0" wp14:anchorId="5D2DDAE3" wp14:editId="43331F24">
            <wp:extent cx="2876550" cy="1619250"/>
            <wp:effectExtent l="0" t="0" r="0" b="0"/>
            <wp:docPr id="1984949386" name="Рисунок 1" descr="Изображение выглядит как снимок экрана, Шрифт, текс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49386" name="Рисунок 1" descr="Изображение выглядит как снимок экрана, Шрифт, текст, Граф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D678" w14:textId="77F8938A" w:rsidR="00E35B27" w:rsidRDefault="00E35B27" w:rsidP="0006551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ходим по адресу </w:t>
      </w:r>
      <w:r w:rsidRPr="00E35B27">
        <w:rPr>
          <w:sz w:val="24"/>
          <w:szCs w:val="24"/>
        </w:rPr>
        <w:t>http:/127.0.0.1:</w:t>
      </w:r>
      <w:r>
        <w:rPr>
          <w:sz w:val="24"/>
          <w:szCs w:val="24"/>
        </w:rPr>
        <w:t>5000 и видим всем</w:t>
      </w:r>
      <w:r w:rsidR="00935FDD">
        <w:rPr>
          <w:sz w:val="24"/>
          <w:szCs w:val="24"/>
        </w:rPr>
        <w:t>и</w:t>
      </w:r>
      <w:r>
        <w:rPr>
          <w:sz w:val="24"/>
          <w:szCs w:val="24"/>
        </w:rPr>
        <w:t xml:space="preserve"> нам</w:t>
      </w:r>
      <w:r w:rsidR="00935FDD">
        <w:rPr>
          <w:sz w:val="24"/>
          <w:szCs w:val="24"/>
        </w:rPr>
        <w:t>и</w:t>
      </w:r>
      <w:r>
        <w:rPr>
          <w:sz w:val="24"/>
          <w:szCs w:val="24"/>
        </w:rPr>
        <w:t xml:space="preserve"> любимое сообщение:</w:t>
      </w:r>
    </w:p>
    <w:p w14:paraId="57A93735" w14:textId="60F0FC99" w:rsidR="00E35B27" w:rsidRDefault="00FF2183" w:rsidP="0006551C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1765A2" wp14:editId="54A2A87B">
            <wp:extent cx="2847619" cy="1533333"/>
            <wp:effectExtent l="0" t="0" r="0" b="0"/>
            <wp:docPr id="1843385171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85171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2768" w14:textId="77777777" w:rsidR="00FF2183" w:rsidRDefault="00FF2183" w:rsidP="00485DBE">
      <w:pPr>
        <w:rPr>
          <w:sz w:val="24"/>
          <w:szCs w:val="24"/>
        </w:rPr>
      </w:pPr>
    </w:p>
    <w:p w14:paraId="32AACF38" w14:textId="61DE2BE2" w:rsidR="001154E1" w:rsidRPr="00171F3F" w:rsidRDefault="00852469" w:rsidP="00171F3F">
      <w:pPr>
        <w:ind w:firstLine="851"/>
        <w:rPr>
          <w:b/>
          <w:sz w:val="28"/>
          <w:szCs w:val="28"/>
        </w:rPr>
      </w:pPr>
      <w:r w:rsidRPr="00171F3F">
        <w:rPr>
          <w:b/>
          <w:sz w:val="28"/>
          <w:szCs w:val="28"/>
        </w:rPr>
        <w:lastRenderedPageBreak/>
        <w:t>Декомпозиция</w:t>
      </w:r>
      <w:r w:rsidR="001154E1" w:rsidRPr="00171F3F">
        <w:rPr>
          <w:b/>
          <w:sz w:val="28"/>
          <w:szCs w:val="28"/>
        </w:rPr>
        <w:t xml:space="preserve"> </w:t>
      </w:r>
      <w:r w:rsidR="001154E1" w:rsidRPr="00171F3F">
        <w:rPr>
          <w:b/>
          <w:sz w:val="28"/>
          <w:szCs w:val="28"/>
          <w:lang w:val="en-US"/>
        </w:rPr>
        <w:t>API</w:t>
      </w:r>
      <w:r w:rsidR="001154E1" w:rsidRPr="00171F3F">
        <w:rPr>
          <w:b/>
          <w:sz w:val="28"/>
          <w:szCs w:val="28"/>
        </w:rPr>
        <w:t>.</w:t>
      </w:r>
    </w:p>
    <w:p w14:paraId="294F2962" w14:textId="1CA9A1A4" w:rsidR="00B8504A" w:rsidRDefault="00B8504A" w:rsidP="00171F3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того чтобы сохранить читаемость кода нашего </w:t>
      </w:r>
      <w:r>
        <w:rPr>
          <w:sz w:val="24"/>
          <w:szCs w:val="24"/>
          <w:lang w:val="en-US"/>
        </w:rPr>
        <w:t>API</w:t>
      </w:r>
      <w:r w:rsidRPr="00B850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е плодить много функций в </w:t>
      </w:r>
      <w:r w:rsidR="00796711">
        <w:rPr>
          <w:sz w:val="24"/>
          <w:szCs w:val="24"/>
        </w:rPr>
        <w:t xml:space="preserve">одном </w:t>
      </w:r>
      <w:r w:rsidR="001154E1">
        <w:rPr>
          <w:sz w:val="24"/>
          <w:szCs w:val="24"/>
        </w:rPr>
        <w:t>месте</w:t>
      </w:r>
      <w:r w:rsidR="00796711">
        <w:rPr>
          <w:sz w:val="24"/>
          <w:szCs w:val="24"/>
        </w:rPr>
        <w:t xml:space="preserve"> подготовим папки</w:t>
      </w:r>
      <w:r w:rsidR="001154E1">
        <w:rPr>
          <w:sz w:val="24"/>
          <w:szCs w:val="24"/>
        </w:rPr>
        <w:t xml:space="preserve"> и файлы</w:t>
      </w:r>
      <w:r w:rsidR="00796711">
        <w:rPr>
          <w:sz w:val="24"/>
          <w:szCs w:val="24"/>
        </w:rPr>
        <w:t xml:space="preserve"> для его декомпозиции</w:t>
      </w:r>
      <w:r>
        <w:rPr>
          <w:sz w:val="24"/>
          <w:szCs w:val="24"/>
        </w:rPr>
        <w:t>.</w:t>
      </w:r>
    </w:p>
    <w:p w14:paraId="033F99B0" w14:textId="41CD088C" w:rsidR="00B8504A" w:rsidRDefault="00C510D3" w:rsidP="00171F3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CDC370" wp14:editId="7DCFA50E">
            <wp:extent cx="2562225" cy="4505325"/>
            <wp:effectExtent l="0" t="0" r="9525" b="9525"/>
            <wp:docPr id="115443455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455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3151" w14:textId="62A45DDB" w:rsidR="001154E1" w:rsidRPr="001154E1" w:rsidRDefault="001154E1" w:rsidP="001154E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ontrollers</w:t>
      </w:r>
      <w:r w:rsidRPr="001154E1">
        <w:rPr>
          <w:sz w:val="24"/>
          <w:szCs w:val="24"/>
        </w:rPr>
        <w:t xml:space="preserve"> – </w:t>
      </w:r>
      <w:r>
        <w:rPr>
          <w:sz w:val="24"/>
          <w:szCs w:val="24"/>
        </w:rPr>
        <w:t>директория для контроллера ненаправленного графа</w:t>
      </w:r>
    </w:p>
    <w:p w14:paraId="208E47DA" w14:textId="358D27FD" w:rsidR="001154E1" w:rsidRPr="001154E1" w:rsidRDefault="001154E1" w:rsidP="00FF218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odule</w:t>
      </w:r>
      <w:r w:rsidRPr="001154E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gm</w:t>
      </w:r>
      <w:r w:rsidRPr="001154E1">
        <w:rPr>
          <w:sz w:val="24"/>
          <w:szCs w:val="24"/>
        </w:rPr>
        <w:t xml:space="preserve"> – </w:t>
      </w:r>
      <w:r>
        <w:rPr>
          <w:sz w:val="24"/>
          <w:szCs w:val="24"/>
        </w:rPr>
        <w:t>директория для класс</w:t>
      </w:r>
      <w:r w:rsidR="00C510D3">
        <w:rPr>
          <w:sz w:val="24"/>
          <w:szCs w:val="24"/>
        </w:rPr>
        <w:t>а</w:t>
      </w:r>
      <w:r>
        <w:rPr>
          <w:sz w:val="24"/>
          <w:szCs w:val="24"/>
        </w:rPr>
        <w:t xml:space="preserve"> графа на языке </w:t>
      </w:r>
      <w:r>
        <w:rPr>
          <w:sz w:val="24"/>
          <w:szCs w:val="24"/>
          <w:lang w:val="en-US"/>
        </w:rPr>
        <w:t>js</w:t>
      </w:r>
    </w:p>
    <w:p w14:paraId="2F43C2C4" w14:textId="4AD5D161" w:rsidR="001154E1" w:rsidRDefault="001154E1" w:rsidP="001154E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routes</w:t>
      </w:r>
      <w:r w:rsidRPr="001154E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директория для </w:t>
      </w:r>
      <w:r>
        <w:rPr>
          <w:sz w:val="24"/>
          <w:szCs w:val="24"/>
          <w:lang w:val="en-US"/>
        </w:rPr>
        <w:t>endpoint</w:t>
      </w:r>
      <w:r w:rsidRPr="001154E1">
        <w:rPr>
          <w:sz w:val="24"/>
          <w:szCs w:val="24"/>
        </w:rPr>
        <w:t>`</w:t>
      </w:r>
      <w:r>
        <w:rPr>
          <w:sz w:val="24"/>
          <w:szCs w:val="24"/>
        </w:rPr>
        <w:t>ов</w:t>
      </w:r>
    </w:p>
    <w:p w14:paraId="20C0EC1E" w14:textId="23B7D5AE" w:rsidR="001154E1" w:rsidRPr="001154E1" w:rsidRDefault="001154E1" w:rsidP="001154E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storage</w:t>
      </w:r>
      <w:r w:rsidRPr="001154E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директория для сохранения загруженных файлов и результатов выполнения </w:t>
      </w:r>
      <w:r>
        <w:rPr>
          <w:sz w:val="24"/>
          <w:szCs w:val="24"/>
          <w:lang w:val="en-US"/>
        </w:rPr>
        <w:t>API</w:t>
      </w:r>
    </w:p>
    <w:p w14:paraId="4DAE83E2" w14:textId="522996E2" w:rsidR="001154E1" w:rsidRPr="001154E1" w:rsidRDefault="001154E1" w:rsidP="00FF218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test</w:t>
      </w:r>
      <w:r w:rsidRPr="001154E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s</w:t>
      </w:r>
      <w:r w:rsidRPr="001154E1">
        <w:rPr>
          <w:sz w:val="24"/>
          <w:szCs w:val="24"/>
        </w:rPr>
        <w:t xml:space="preserve"> – </w:t>
      </w:r>
      <w:r>
        <w:rPr>
          <w:sz w:val="24"/>
          <w:szCs w:val="24"/>
        </w:rPr>
        <w:t>директория для файлов с тестовыми данными графа</w:t>
      </w:r>
    </w:p>
    <w:p w14:paraId="79908CFF" w14:textId="09FA1606" w:rsidR="00796711" w:rsidRDefault="001154E1" w:rsidP="00FF218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utils</w:t>
      </w:r>
      <w:r w:rsidRPr="001154E1">
        <w:rPr>
          <w:sz w:val="24"/>
          <w:szCs w:val="24"/>
        </w:rPr>
        <w:t xml:space="preserve"> – </w:t>
      </w:r>
      <w:r>
        <w:rPr>
          <w:sz w:val="24"/>
          <w:szCs w:val="24"/>
        </w:rPr>
        <w:t>директория для переиспользуемых функций.</w:t>
      </w:r>
    </w:p>
    <w:p w14:paraId="29CABAA0" w14:textId="77777777" w:rsidR="00171F3F" w:rsidRDefault="00171F3F" w:rsidP="001B077F">
      <w:pPr>
        <w:rPr>
          <w:sz w:val="24"/>
          <w:szCs w:val="24"/>
        </w:rPr>
      </w:pPr>
    </w:p>
    <w:p w14:paraId="61665E65" w14:textId="77777777" w:rsidR="00171F3F" w:rsidRDefault="00171F3F" w:rsidP="001B077F">
      <w:pPr>
        <w:rPr>
          <w:sz w:val="24"/>
          <w:szCs w:val="24"/>
        </w:rPr>
      </w:pPr>
    </w:p>
    <w:p w14:paraId="2F403377" w14:textId="77777777" w:rsidR="00171F3F" w:rsidRDefault="00171F3F" w:rsidP="001B077F">
      <w:pPr>
        <w:rPr>
          <w:sz w:val="24"/>
          <w:szCs w:val="24"/>
        </w:rPr>
      </w:pPr>
    </w:p>
    <w:p w14:paraId="4D032FDA" w14:textId="77777777" w:rsidR="00171F3F" w:rsidRDefault="00171F3F" w:rsidP="001B077F">
      <w:pPr>
        <w:rPr>
          <w:sz w:val="24"/>
          <w:szCs w:val="24"/>
        </w:rPr>
      </w:pPr>
    </w:p>
    <w:p w14:paraId="0E4F8CF3" w14:textId="77777777" w:rsidR="00171F3F" w:rsidRDefault="00171F3F" w:rsidP="001B077F">
      <w:pPr>
        <w:rPr>
          <w:sz w:val="24"/>
          <w:szCs w:val="24"/>
        </w:rPr>
      </w:pPr>
    </w:p>
    <w:p w14:paraId="1CDEF616" w14:textId="77777777" w:rsidR="00171F3F" w:rsidRDefault="00171F3F" w:rsidP="001B077F">
      <w:pPr>
        <w:rPr>
          <w:sz w:val="24"/>
          <w:szCs w:val="24"/>
        </w:rPr>
      </w:pPr>
    </w:p>
    <w:p w14:paraId="609E083F" w14:textId="77777777" w:rsidR="00C510D3" w:rsidRDefault="00C510D3" w:rsidP="001B077F">
      <w:pPr>
        <w:rPr>
          <w:sz w:val="24"/>
          <w:szCs w:val="24"/>
        </w:rPr>
      </w:pPr>
    </w:p>
    <w:p w14:paraId="45338477" w14:textId="77777777" w:rsidR="00C510D3" w:rsidRPr="00345B9C" w:rsidRDefault="00C510D3" w:rsidP="001B077F">
      <w:pPr>
        <w:rPr>
          <w:sz w:val="24"/>
          <w:szCs w:val="24"/>
        </w:rPr>
      </w:pPr>
    </w:p>
    <w:p w14:paraId="30935920" w14:textId="77777777" w:rsidR="00171F3F" w:rsidRDefault="00171F3F" w:rsidP="001B077F">
      <w:pPr>
        <w:rPr>
          <w:sz w:val="24"/>
          <w:szCs w:val="24"/>
        </w:rPr>
      </w:pPr>
    </w:p>
    <w:p w14:paraId="1FCEDDC5" w14:textId="77777777" w:rsidR="00171F3F" w:rsidRDefault="00171F3F" w:rsidP="001B077F">
      <w:pPr>
        <w:rPr>
          <w:sz w:val="24"/>
          <w:szCs w:val="24"/>
        </w:rPr>
      </w:pPr>
    </w:p>
    <w:p w14:paraId="12C72780" w14:textId="39DCC49F" w:rsidR="001B077F" w:rsidRPr="00FD4CEA" w:rsidRDefault="001B077F" w:rsidP="00171F3F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помогательные функции для работы с </w:t>
      </w:r>
      <w:r>
        <w:rPr>
          <w:sz w:val="24"/>
          <w:szCs w:val="24"/>
          <w:lang w:val="en-US"/>
        </w:rPr>
        <w:t>csv</w:t>
      </w:r>
      <w:r w:rsidRPr="001B0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json</w:t>
      </w:r>
    </w:p>
    <w:p w14:paraId="5527B3AD" w14:textId="529AEA38" w:rsidR="001B077F" w:rsidRDefault="00C510D3" w:rsidP="00CC4251">
      <w:pPr>
        <w:jc w:val="center"/>
        <w:rPr>
          <w:sz w:val="24"/>
          <w:szCs w:val="24"/>
        </w:rPr>
      </w:pPr>
      <w:r w:rsidRPr="00C510D3">
        <w:rPr>
          <w:noProof/>
          <w:sz w:val="24"/>
          <w:szCs w:val="24"/>
        </w:rPr>
        <w:drawing>
          <wp:inline distT="0" distB="0" distL="0" distR="0" wp14:anchorId="1C183B64" wp14:editId="2F1DC674">
            <wp:extent cx="6645910" cy="6899910"/>
            <wp:effectExtent l="0" t="0" r="0" b="0"/>
            <wp:docPr id="176732453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2453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72F4" w14:textId="77777777" w:rsidR="00C510D3" w:rsidRDefault="00C510D3" w:rsidP="00FF2183">
      <w:pPr>
        <w:rPr>
          <w:sz w:val="24"/>
          <w:szCs w:val="24"/>
        </w:rPr>
      </w:pPr>
    </w:p>
    <w:p w14:paraId="60E27115" w14:textId="59B20051" w:rsidR="00CC6555" w:rsidRDefault="00CC6555" w:rsidP="00CC6555">
      <w:pPr>
        <w:jc w:val="center"/>
        <w:rPr>
          <w:sz w:val="24"/>
          <w:szCs w:val="24"/>
        </w:rPr>
      </w:pPr>
    </w:p>
    <w:p w14:paraId="0030033B" w14:textId="77777777" w:rsidR="00CC6555" w:rsidRDefault="00CC6555" w:rsidP="00CC6555">
      <w:pPr>
        <w:jc w:val="center"/>
        <w:rPr>
          <w:sz w:val="24"/>
          <w:szCs w:val="24"/>
        </w:rPr>
      </w:pPr>
    </w:p>
    <w:p w14:paraId="7AAD0AB3" w14:textId="77777777" w:rsidR="00CC6555" w:rsidRDefault="00CC6555" w:rsidP="00CC6555">
      <w:pPr>
        <w:jc w:val="center"/>
        <w:rPr>
          <w:sz w:val="24"/>
          <w:szCs w:val="24"/>
        </w:rPr>
      </w:pPr>
    </w:p>
    <w:p w14:paraId="6B68BB61" w14:textId="77777777" w:rsidR="00CC6555" w:rsidRDefault="00CC6555" w:rsidP="00CC6555">
      <w:pPr>
        <w:jc w:val="center"/>
        <w:rPr>
          <w:sz w:val="24"/>
          <w:szCs w:val="24"/>
        </w:rPr>
      </w:pPr>
    </w:p>
    <w:p w14:paraId="36BB7901" w14:textId="77777777" w:rsidR="00CC6555" w:rsidRDefault="00CC6555" w:rsidP="00CC6555">
      <w:pPr>
        <w:jc w:val="center"/>
        <w:rPr>
          <w:sz w:val="24"/>
          <w:szCs w:val="24"/>
        </w:rPr>
      </w:pPr>
    </w:p>
    <w:p w14:paraId="02386164" w14:textId="77777777" w:rsidR="00CC6555" w:rsidRDefault="00CC6555" w:rsidP="00CC6555">
      <w:pPr>
        <w:jc w:val="center"/>
        <w:rPr>
          <w:sz w:val="24"/>
          <w:szCs w:val="24"/>
        </w:rPr>
      </w:pPr>
    </w:p>
    <w:p w14:paraId="4B9CDD74" w14:textId="77777777" w:rsidR="00CC6555" w:rsidRDefault="00CC6555" w:rsidP="00CC6555">
      <w:pPr>
        <w:jc w:val="center"/>
        <w:rPr>
          <w:sz w:val="24"/>
          <w:szCs w:val="24"/>
        </w:rPr>
      </w:pPr>
    </w:p>
    <w:p w14:paraId="7659364A" w14:textId="510250CC" w:rsidR="00FF2183" w:rsidRDefault="00852469" w:rsidP="00CC655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ласс </w:t>
      </w:r>
      <w:r w:rsidRPr="00852469">
        <w:rPr>
          <w:sz w:val="24"/>
          <w:szCs w:val="24"/>
        </w:rPr>
        <w:t>UnDirectedGraph</w:t>
      </w:r>
    </w:p>
    <w:p w14:paraId="357BE823" w14:textId="5A7F11F2" w:rsidR="00852469" w:rsidRPr="001B077F" w:rsidRDefault="00852469" w:rsidP="00FF2183">
      <w:pPr>
        <w:rPr>
          <w:sz w:val="24"/>
          <w:szCs w:val="24"/>
        </w:rPr>
      </w:pPr>
      <w:r>
        <w:rPr>
          <w:sz w:val="24"/>
          <w:szCs w:val="24"/>
        </w:rPr>
        <w:t>Реализуем простой класс ненаправленного графа с базовыми функциями получения узла и</w:t>
      </w:r>
      <w:r w:rsidR="00CC6555">
        <w:rPr>
          <w:sz w:val="24"/>
          <w:szCs w:val="24"/>
        </w:rPr>
        <w:t>ли</w:t>
      </w:r>
      <w:r>
        <w:rPr>
          <w:sz w:val="24"/>
          <w:szCs w:val="24"/>
        </w:rPr>
        <w:t xml:space="preserve"> ребра, а также функцию с алгоритмом нахождения соседей выбранного узла</w:t>
      </w:r>
      <w:r w:rsidR="001B077F" w:rsidRPr="001B077F">
        <w:rPr>
          <w:sz w:val="24"/>
          <w:szCs w:val="24"/>
        </w:rPr>
        <w:t xml:space="preserve"> </w:t>
      </w:r>
      <w:r w:rsidR="001B077F">
        <w:rPr>
          <w:sz w:val="24"/>
          <w:szCs w:val="24"/>
        </w:rPr>
        <w:t xml:space="preserve">на языке </w:t>
      </w:r>
      <w:r w:rsidR="001B077F">
        <w:rPr>
          <w:sz w:val="24"/>
          <w:szCs w:val="24"/>
          <w:lang w:val="en-US"/>
        </w:rPr>
        <w:t>js</w:t>
      </w:r>
    </w:p>
    <w:p w14:paraId="5D39A5E4" w14:textId="4A4EA7D2" w:rsidR="00852469" w:rsidRPr="00852469" w:rsidRDefault="00852469" w:rsidP="00CC6555">
      <w:pPr>
        <w:jc w:val="center"/>
        <w:rPr>
          <w:sz w:val="24"/>
          <w:szCs w:val="24"/>
        </w:rPr>
      </w:pPr>
      <w:r w:rsidRPr="00852469">
        <w:rPr>
          <w:noProof/>
          <w:sz w:val="24"/>
          <w:szCs w:val="24"/>
          <w:lang w:eastAsia="ru-RU"/>
        </w:rPr>
        <w:drawing>
          <wp:inline distT="0" distB="0" distL="0" distR="0" wp14:anchorId="46890F8F" wp14:editId="7CBF38DB">
            <wp:extent cx="4723133" cy="8710839"/>
            <wp:effectExtent l="0" t="0" r="0" b="0"/>
            <wp:docPr id="4104442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42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5316" cy="87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013A" w14:textId="0E9DE74E" w:rsidR="001B077F" w:rsidRDefault="00CC6555" w:rsidP="00485DB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 создания класса ненаправленного графа, напишем контроллер, который будет его использовать, и </w:t>
      </w:r>
      <w:r>
        <w:rPr>
          <w:sz w:val="24"/>
          <w:szCs w:val="24"/>
          <w:lang w:val="en-US"/>
        </w:rPr>
        <w:t>endpoint</w:t>
      </w:r>
      <w:r w:rsidRPr="00CC6555">
        <w:rPr>
          <w:sz w:val="24"/>
          <w:szCs w:val="24"/>
        </w:rPr>
        <w:t>`</w:t>
      </w:r>
      <w:r>
        <w:rPr>
          <w:sz w:val="24"/>
          <w:szCs w:val="24"/>
        </w:rPr>
        <w:t xml:space="preserve">ы </w:t>
      </w:r>
      <w:r>
        <w:rPr>
          <w:sz w:val="24"/>
          <w:szCs w:val="24"/>
          <w:lang w:val="en-US"/>
        </w:rPr>
        <w:t>API</w:t>
      </w:r>
      <w:r w:rsidRPr="00CC6555">
        <w:rPr>
          <w:sz w:val="24"/>
          <w:szCs w:val="24"/>
        </w:rPr>
        <w:t xml:space="preserve"> </w:t>
      </w:r>
      <w:r>
        <w:rPr>
          <w:sz w:val="24"/>
          <w:szCs w:val="24"/>
        </w:rPr>
        <w:t>для вызова функций контроллера</w:t>
      </w:r>
      <w:r w:rsidRPr="00CC6555">
        <w:rPr>
          <w:sz w:val="24"/>
          <w:szCs w:val="24"/>
        </w:rPr>
        <w:t>.</w:t>
      </w:r>
    </w:p>
    <w:p w14:paraId="66F6FB58" w14:textId="18D60DDE" w:rsidR="00BD0313" w:rsidRDefault="00BD0313" w:rsidP="00BD0313">
      <w:pPr>
        <w:jc w:val="center"/>
        <w:rPr>
          <w:sz w:val="24"/>
          <w:szCs w:val="24"/>
        </w:rPr>
      </w:pPr>
      <w:r w:rsidRPr="00BD0313">
        <w:rPr>
          <w:sz w:val="24"/>
          <w:szCs w:val="24"/>
        </w:rPr>
        <w:drawing>
          <wp:inline distT="0" distB="0" distL="0" distR="0" wp14:anchorId="66DECECB" wp14:editId="07706134">
            <wp:extent cx="5636526" cy="4889550"/>
            <wp:effectExtent l="0" t="0" r="0" b="0"/>
            <wp:docPr id="179873938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3938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2111" cy="49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918A" w14:textId="584CCB53" w:rsidR="00BD0313" w:rsidRDefault="00BD0313" w:rsidP="00BD0313">
      <w:pPr>
        <w:jc w:val="center"/>
        <w:rPr>
          <w:sz w:val="24"/>
          <w:szCs w:val="24"/>
        </w:rPr>
      </w:pPr>
      <w:r w:rsidRPr="00BD0313">
        <w:rPr>
          <w:sz w:val="24"/>
          <w:szCs w:val="24"/>
        </w:rPr>
        <w:drawing>
          <wp:inline distT="0" distB="0" distL="0" distR="0" wp14:anchorId="15210FE3" wp14:editId="1D66FAAC">
            <wp:extent cx="5691993" cy="4073478"/>
            <wp:effectExtent l="0" t="0" r="0" b="0"/>
            <wp:docPr id="117159394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9394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7432" cy="40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D460" w14:textId="4ADAB622" w:rsidR="00BD0313" w:rsidRDefault="00BD0313" w:rsidP="00BD0313">
      <w:pPr>
        <w:jc w:val="center"/>
        <w:rPr>
          <w:sz w:val="24"/>
          <w:szCs w:val="24"/>
        </w:rPr>
      </w:pPr>
      <w:r w:rsidRPr="00BD0313">
        <w:rPr>
          <w:sz w:val="24"/>
          <w:szCs w:val="24"/>
        </w:rPr>
        <w:lastRenderedPageBreak/>
        <w:drawing>
          <wp:inline distT="0" distB="0" distL="0" distR="0" wp14:anchorId="438A19A2" wp14:editId="23C7AB96">
            <wp:extent cx="5779055" cy="4685750"/>
            <wp:effectExtent l="0" t="0" r="0" b="0"/>
            <wp:docPr id="156978579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8579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6183" cy="469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007D" w14:textId="5BA8552D" w:rsidR="00BD0313" w:rsidRDefault="00BD0313" w:rsidP="00BD0313">
      <w:pPr>
        <w:jc w:val="center"/>
        <w:rPr>
          <w:sz w:val="24"/>
          <w:szCs w:val="24"/>
        </w:rPr>
      </w:pPr>
      <w:r w:rsidRPr="00BD0313">
        <w:rPr>
          <w:sz w:val="24"/>
          <w:szCs w:val="24"/>
        </w:rPr>
        <w:drawing>
          <wp:inline distT="0" distB="0" distL="0" distR="0" wp14:anchorId="63D890CA" wp14:editId="787F97DA">
            <wp:extent cx="5771676" cy="4823700"/>
            <wp:effectExtent l="0" t="0" r="0" b="0"/>
            <wp:docPr id="110509156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9156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5506" cy="48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4E96" w14:textId="754FA95D" w:rsidR="00BD0313" w:rsidRPr="00CC6555" w:rsidRDefault="00BD0313" w:rsidP="00BD0313">
      <w:pPr>
        <w:jc w:val="center"/>
        <w:rPr>
          <w:sz w:val="24"/>
          <w:szCs w:val="24"/>
        </w:rPr>
      </w:pPr>
      <w:r w:rsidRPr="00BD0313">
        <w:rPr>
          <w:sz w:val="24"/>
          <w:szCs w:val="24"/>
        </w:rPr>
        <w:lastRenderedPageBreak/>
        <w:drawing>
          <wp:inline distT="0" distB="0" distL="0" distR="0" wp14:anchorId="0C214C00" wp14:editId="46C1CBDA">
            <wp:extent cx="5781143" cy="4427827"/>
            <wp:effectExtent l="0" t="0" r="0" b="0"/>
            <wp:docPr id="41390898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0898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7949" cy="44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3189" w14:textId="4F4F4999" w:rsidR="001B077F" w:rsidRDefault="001B077F" w:rsidP="00CC6555">
      <w:pPr>
        <w:jc w:val="center"/>
      </w:pPr>
    </w:p>
    <w:p w14:paraId="3564A717" w14:textId="24443CC2" w:rsidR="00BA0AE2" w:rsidRDefault="00BA0AE2" w:rsidP="00485DBE">
      <w:pPr>
        <w:rPr>
          <w:lang w:val="en-US"/>
        </w:rPr>
      </w:pPr>
      <w:r w:rsidRPr="00BA0AE2">
        <w:rPr>
          <w:noProof/>
          <w:lang w:eastAsia="ru-RU"/>
        </w:rPr>
        <w:drawing>
          <wp:inline distT="0" distB="0" distL="0" distR="0" wp14:anchorId="02544A5D" wp14:editId="65031531">
            <wp:extent cx="6645910" cy="2732405"/>
            <wp:effectExtent l="0" t="0" r="0" b="0"/>
            <wp:docPr id="12584063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063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FC43" w14:textId="77777777" w:rsidR="00FF263E" w:rsidRDefault="00FF263E" w:rsidP="00485DBE"/>
    <w:p w14:paraId="1647AABA" w14:textId="77777777" w:rsidR="00FF263E" w:rsidRDefault="00FF263E" w:rsidP="00485DBE"/>
    <w:p w14:paraId="3C645386" w14:textId="77777777" w:rsidR="00FF263E" w:rsidRDefault="00FF263E" w:rsidP="00485DBE"/>
    <w:p w14:paraId="3F2D26E2" w14:textId="77777777" w:rsidR="00FF263E" w:rsidRDefault="00FF263E" w:rsidP="00485DBE"/>
    <w:p w14:paraId="30C0A3A9" w14:textId="77777777" w:rsidR="00FF263E" w:rsidRDefault="00FF263E" w:rsidP="00485DBE"/>
    <w:p w14:paraId="3BE649C0" w14:textId="77777777" w:rsidR="00FF263E" w:rsidRDefault="00FF263E" w:rsidP="00485DBE"/>
    <w:p w14:paraId="285454C1" w14:textId="77777777" w:rsidR="00FF263E" w:rsidRDefault="00FF263E" w:rsidP="00485DBE"/>
    <w:p w14:paraId="325467C0" w14:textId="0CA81C5A" w:rsidR="00BA0AE2" w:rsidRDefault="00BA0AE2" w:rsidP="00485DBE">
      <w:r>
        <w:lastRenderedPageBreak/>
        <w:t xml:space="preserve">После создания контроллера и </w:t>
      </w:r>
      <w:r w:rsidR="00CC6555">
        <w:rPr>
          <w:lang w:val="en-US"/>
        </w:rPr>
        <w:t>endpoint</w:t>
      </w:r>
      <w:r w:rsidR="00CC6555" w:rsidRPr="00CC6555">
        <w:t>`</w:t>
      </w:r>
      <w:r w:rsidR="00CC6555">
        <w:t>ов</w:t>
      </w:r>
      <w:r>
        <w:t xml:space="preserve"> модифицируем </w:t>
      </w:r>
      <w:r>
        <w:rPr>
          <w:lang w:val="en-US"/>
        </w:rPr>
        <w:t>index</w:t>
      </w:r>
      <w:r w:rsidRPr="00BA0AE2">
        <w:t>.</w:t>
      </w:r>
      <w:r>
        <w:rPr>
          <w:lang w:val="en-US"/>
        </w:rPr>
        <w:t>js</w:t>
      </w:r>
      <w:r>
        <w:t xml:space="preserve"> файл</w:t>
      </w:r>
      <w:r w:rsidR="00CC6555">
        <w:t>, подключая написанные роуты.</w:t>
      </w:r>
    </w:p>
    <w:p w14:paraId="23C4B284" w14:textId="4C907E5C" w:rsidR="00BA0AE2" w:rsidRDefault="00BA0AE2" w:rsidP="00485DBE">
      <w:pPr>
        <w:rPr>
          <w:lang w:val="en-US"/>
        </w:rPr>
      </w:pPr>
      <w:r w:rsidRPr="00BA0AE2">
        <w:rPr>
          <w:noProof/>
          <w:lang w:eastAsia="ru-RU"/>
        </w:rPr>
        <w:drawing>
          <wp:inline distT="0" distB="0" distL="0" distR="0" wp14:anchorId="5E4C67D6" wp14:editId="6F003775">
            <wp:extent cx="6645910" cy="4989195"/>
            <wp:effectExtent l="0" t="0" r="0" b="0"/>
            <wp:docPr id="102632036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2036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318" w14:textId="77777777" w:rsidR="00CC6555" w:rsidRDefault="00CC6555" w:rsidP="00485DBE"/>
    <w:p w14:paraId="004E395D" w14:textId="77777777" w:rsidR="00CC6555" w:rsidRDefault="00CC6555" w:rsidP="00485DBE"/>
    <w:p w14:paraId="6A9E6938" w14:textId="77777777" w:rsidR="00CC6555" w:rsidRDefault="00CC6555" w:rsidP="00485DBE"/>
    <w:p w14:paraId="1F87D2D4" w14:textId="77777777" w:rsidR="00CC6555" w:rsidRDefault="00CC6555" w:rsidP="00485DBE"/>
    <w:p w14:paraId="4A21294E" w14:textId="77777777" w:rsidR="00CC6555" w:rsidRDefault="00CC6555" w:rsidP="00485DBE"/>
    <w:p w14:paraId="43B6743F" w14:textId="77777777" w:rsidR="00FF263E" w:rsidRDefault="00FF263E" w:rsidP="00485DBE"/>
    <w:p w14:paraId="4C3D71C7" w14:textId="77777777" w:rsidR="00FF263E" w:rsidRDefault="00FF263E" w:rsidP="00485DBE"/>
    <w:p w14:paraId="577A4257" w14:textId="77777777" w:rsidR="00FF263E" w:rsidRDefault="00FF263E" w:rsidP="00485DBE"/>
    <w:p w14:paraId="7B062F0C" w14:textId="77777777" w:rsidR="00FF263E" w:rsidRDefault="00FF263E" w:rsidP="00485DBE"/>
    <w:p w14:paraId="5C162086" w14:textId="77777777" w:rsidR="00FF263E" w:rsidRDefault="00FF263E" w:rsidP="00485DBE"/>
    <w:p w14:paraId="5CE030AF" w14:textId="77777777" w:rsidR="00FF263E" w:rsidRDefault="00FF263E" w:rsidP="00485DBE"/>
    <w:p w14:paraId="07F1C484" w14:textId="77777777" w:rsidR="00FF263E" w:rsidRDefault="00FF263E" w:rsidP="00485DBE"/>
    <w:p w14:paraId="3DF2494C" w14:textId="77777777" w:rsidR="00FF263E" w:rsidRDefault="00FF263E" w:rsidP="00485DBE"/>
    <w:p w14:paraId="072B9B2B" w14:textId="77777777" w:rsidR="00FF263E" w:rsidRDefault="00FF263E" w:rsidP="00485DBE"/>
    <w:p w14:paraId="3EEFA31C" w14:textId="77777777" w:rsidR="00FF263E" w:rsidRDefault="00FF263E" w:rsidP="00485DBE"/>
    <w:p w14:paraId="342E282C" w14:textId="77777777" w:rsidR="00345B9C" w:rsidRDefault="00BA0AE2" w:rsidP="00485DBE">
      <w:r>
        <w:lastRenderedPageBreak/>
        <w:t>Подготовка тестовых данных</w:t>
      </w:r>
      <w:r w:rsidR="00CC6555">
        <w:t xml:space="preserve">. </w:t>
      </w:r>
    </w:p>
    <w:p w14:paraId="6D5A0A1E" w14:textId="18E9F4C8" w:rsidR="00345B9C" w:rsidRPr="00345B9C" w:rsidRDefault="00345B9C" w:rsidP="00485DBE">
      <w:r>
        <w:t>Изобразим вот такой граф:</w:t>
      </w:r>
    </w:p>
    <w:p w14:paraId="4BC9F082" w14:textId="77777777" w:rsidR="00345B9C" w:rsidRDefault="00345B9C" w:rsidP="00345B9C">
      <w:pPr>
        <w:jc w:val="center"/>
      </w:pPr>
      <w:r>
        <w:rPr>
          <w:noProof/>
        </w:rPr>
        <w:drawing>
          <wp:inline distT="0" distB="0" distL="0" distR="0" wp14:anchorId="7160B2D1" wp14:editId="26F31F35">
            <wp:extent cx="3597275" cy="2035810"/>
            <wp:effectExtent l="0" t="0" r="3175" b="2540"/>
            <wp:docPr id="1338743488" name="Рисунок 1" descr="Изображение выглядит как зарисовка, круг, рисунок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43488" name="Рисунок 1" descr="Изображение выглядит как зарисовка, круг, рисунок, графическая вста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E6BE" w14:textId="3A362F86" w:rsidR="00BA0AE2" w:rsidRPr="00CC6555" w:rsidRDefault="00CC6555" w:rsidP="00485DBE">
      <w:r>
        <w:t>Слева список узлов, справа список ребер.</w:t>
      </w:r>
    </w:p>
    <w:p w14:paraId="5088D010" w14:textId="2BA2D01A" w:rsidR="00CC6555" w:rsidRDefault="00BA0AE2" w:rsidP="00CC6555">
      <w:pPr>
        <w:jc w:val="center"/>
      </w:pPr>
      <w:r w:rsidRPr="00BA0AE2">
        <w:rPr>
          <w:noProof/>
          <w:lang w:eastAsia="ru-RU"/>
        </w:rPr>
        <w:drawing>
          <wp:inline distT="0" distB="0" distL="0" distR="0" wp14:anchorId="40198C95" wp14:editId="551620B3">
            <wp:extent cx="1649822" cy="2579298"/>
            <wp:effectExtent l="0" t="0" r="0" b="0"/>
            <wp:docPr id="122859764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9764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4124" cy="26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55" w:rsidRPr="00BA0AE2">
        <w:rPr>
          <w:noProof/>
          <w:lang w:eastAsia="ru-RU"/>
        </w:rPr>
        <w:drawing>
          <wp:inline distT="0" distB="0" distL="0" distR="0" wp14:anchorId="4C191F32" wp14:editId="5D731510">
            <wp:extent cx="1896201" cy="2803585"/>
            <wp:effectExtent l="0" t="0" r="0" b="0"/>
            <wp:docPr id="1096567483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67483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2489" cy="28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6314" w14:textId="77777777" w:rsidR="00FF263E" w:rsidRDefault="00FF263E" w:rsidP="00485DBE"/>
    <w:p w14:paraId="44DD73B0" w14:textId="77777777" w:rsidR="00FF263E" w:rsidRDefault="00FF263E" w:rsidP="00485DBE"/>
    <w:p w14:paraId="287B5A65" w14:textId="77777777" w:rsidR="00FF263E" w:rsidRDefault="00FF263E" w:rsidP="00485DBE"/>
    <w:p w14:paraId="1C38E67E" w14:textId="77777777" w:rsidR="00FF263E" w:rsidRDefault="00FF263E" w:rsidP="00485DBE"/>
    <w:p w14:paraId="6EFC284F" w14:textId="77777777" w:rsidR="00FF263E" w:rsidRDefault="00FF263E" w:rsidP="00485DBE"/>
    <w:p w14:paraId="4751A31D" w14:textId="77777777" w:rsidR="00FF263E" w:rsidRDefault="00FF263E" w:rsidP="00485DBE"/>
    <w:p w14:paraId="612D62EA" w14:textId="77777777" w:rsidR="00FF263E" w:rsidRDefault="00FF263E" w:rsidP="00485DBE"/>
    <w:p w14:paraId="05641DF7" w14:textId="77777777" w:rsidR="00FF263E" w:rsidRDefault="00FF263E" w:rsidP="00485DBE"/>
    <w:p w14:paraId="22D6BF82" w14:textId="77777777" w:rsidR="00FF263E" w:rsidRDefault="00FF263E" w:rsidP="00485DBE"/>
    <w:p w14:paraId="277E87B2" w14:textId="77777777" w:rsidR="00FF263E" w:rsidRDefault="00FF263E" w:rsidP="00485DBE"/>
    <w:p w14:paraId="7A4EDFF2" w14:textId="77777777" w:rsidR="00FF263E" w:rsidRDefault="00FF263E" w:rsidP="00485DBE"/>
    <w:p w14:paraId="7159C7BA" w14:textId="77777777" w:rsidR="00FF263E" w:rsidRDefault="00FF263E" w:rsidP="00485DBE"/>
    <w:p w14:paraId="4860B84D" w14:textId="77777777" w:rsidR="00FF263E" w:rsidRDefault="00FF263E" w:rsidP="00485DBE"/>
    <w:p w14:paraId="1D379EF3" w14:textId="1C501C77" w:rsidR="005D4315" w:rsidRPr="00345B9C" w:rsidRDefault="005D4315" w:rsidP="00485DBE">
      <w:r>
        <w:lastRenderedPageBreak/>
        <w:t xml:space="preserve">Тестирование. </w:t>
      </w:r>
      <w:r>
        <w:rPr>
          <w:lang w:val="en-US"/>
        </w:rPr>
        <w:t>Postman</w:t>
      </w:r>
      <w:r w:rsidRPr="00345B9C">
        <w:t>.</w:t>
      </w:r>
    </w:p>
    <w:p w14:paraId="12375D58" w14:textId="2A095F94" w:rsidR="00CC6555" w:rsidRDefault="00CC6555" w:rsidP="00485DBE">
      <w:r>
        <w:rPr>
          <w:lang w:val="en-US"/>
        </w:rPr>
        <w:t>Postman</w:t>
      </w:r>
      <w:r w:rsidRPr="00CC6555">
        <w:t xml:space="preserve"> - Это инструмент для работы с API, который позволяет тестировщику посылать запросы к сервисам и работать с их ответами. С его помощью можно протестировать бек</w:t>
      </w:r>
      <w:r>
        <w:t>е</w:t>
      </w:r>
      <w:r w:rsidRPr="00CC6555">
        <w:t>нд и убедиться, что он корректно работает.</w:t>
      </w:r>
    </w:p>
    <w:p w14:paraId="435D884D" w14:textId="01FA1B69" w:rsidR="00CC6555" w:rsidRPr="00CC6555" w:rsidRDefault="00CC6555" w:rsidP="00485DBE">
      <w:r>
        <w:t xml:space="preserve">Для начала подготовим </w:t>
      </w:r>
      <w:r w:rsidR="002F077A">
        <w:t>запросы,</w:t>
      </w:r>
      <w:r>
        <w:t xml:space="preserve"> с которыми нам придется иметь дело.</w:t>
      </w:r>
    </w:p>
    <w:p w14:paraId="1E923D36" w14:textId="2844F427" w:rsidR="005D4315" w:rsidRDefault="00E367B0" w:rsidP="00E367B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5753AE" wp14:editId="49324068">
            <wp:extent cx="2600325" cy="2266950"/>
            <wp:effectExtent l="0" t="0" r="9525" b="0"/>
            <wp:docPr id="172893612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3612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4F00" w14:textId="77777777" w:rsidR="00FF263E" w:rsidRDefault="00FF263E" w:rsidP="00E367B0">
      <w:pPr>
        <w:jc w:val="center"/>
        <w:rPr>
          <w:lang w:val="en-US"/>
        </w:rPr>
      </w:pPr>
    </w:p>
    <w:p w14:paraId="7EFCB906" w14:textId="4554FACA" w:rsidR="002F077A" w:rsidRDefault="00CC6555" w:rsidP="002F077A">
      <w:pPr>
        <w:pStyle w:val="a3"/>
        <w:numPr>
          <w:ilvl w:val="0"/>
          <w:numId w:val="3"/>
        </w:numPr>
      </w:pPr>
      <w:r w:rsidRPr="002F077A">
        <w:rPr>
          <w:lang w:val="en-US"/>
        </w:rPr>
        <w:t>UploadFilesNodesAndEdges</w:t>
      </w:r>
      <w:r w:rsidRPr="00CC6555">
        <w:t xml:space="preserve"> – </w:t>
      </w:r>
      <w:r w:rsidRPr="002F077A">
        <w:rPr>
          <w:lang w:val="en-US"/>
        </w:rPr>
        <w:t>Post</w:t>
      </w:r>
      <w:r w:rsidRPr="00CC6555">
        <w:t xml:space="preserve"> </w:t>
      </w:r>
      <w:r>
        <w:t>запрос</w:t>
      </w:r>
      <w:r w:rsidRPr="00CC6555">
        <w:t xml:space="preserve"> </w:t>
      </w:r>
      <w:r>
        <w:t>загрузки</w:t>
      </w:r>
      <w:r w:rsidRPr="00CC6555">
        <w:t xml:space="preserve"> </w:t>
      </w:r>
      <w:r>
        <w:t>файлов</w:t>
      </w:r>
      <w:r w:rsidRPr="00CC6555">
        <w:t xml:space="preserve"> </w:t>
      </w:r>
      <w:r>
        <w:t>с</w:t>
      </w:r>
      <w:r w:rsidRPr="00CC6555">
        <w:t xml:space="preserve"> </w:t>
      </w:r>
      <w:r>
        <w:t>узлами</w:t>
      </w:r>
      <w:r w:rsidRPr="00CC6555">
        <w:t xml:space="preserve"> </w:t>
      </w:r>
      <w:r>
        <w:t>и</w:t>
      </w:r>
      <w:r w:rsidRPr="00CC6555">
        <w:t xml:space="preserve"> </w:t>
      </w:r>
      <w:r>
        <w:t>ребрами</w:t>
      </w:r>
      <w:r w:rsidRPr="00CC6555">
        <w:t xml:space="preserve"> </w:t>
      </w:r>
      <w:r>
        <w:t>на бэкенд</w:t>
      </w:r>
      <w:r w:rsidR="002F077A">
        <w:t xml:space="preserve">. </w:t>
      </w:r>
    </w:p>
    <w:p w14:paraId="5BD7D438" w14:textId="418B4F38" w:rsidR="00E367B0" w:rsidRDefault="002F077A" w:rsidP="00FF263E">
      <w:pPr>
        <w:jc w:val="center"/>
      </w:pPr>
      <w:r w:rsidRPr="005D4315">
        <w:rPr>
          <w:noProof/>
          <w:lang w:eastAsia="ru-RU"/>
        </w:rPr>
        <w:drawing>
          <wp:inline distT="0" distB="0" distL="0" distR="0" wp14:anchorId="3C5AAC6A" wp14:editId="5FC26C56">
            <wp:extent cx="4332441" cy="2380891"/>
            <wp:effectExtent l="0" t="0" r="0" b="635"/>
            <wp:docPr id="19739039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39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6745" cy="238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1426" w14:textId="48F68B0A" w:rsidR="005D4315" w:rsidRPr="002F077A" w:rsidRDefault="002F077A" w:rsidP="00485DBE">
      <w:r>
        <w:t xml:space="preserve">Возвращает сообщение об успешной загрузки файлов и в директории </w:t>
      </w:r>
      <w:r>
        <w:rPr>
          <w:lang w:val="en-US"/>
        </w:rPr>
        <w:t>storage</w:t>
      </w:r>
      <w:r w:rsidRPr="002F077A">
        <w:t xml:space="preserve"> </w:t>
      </w:r>
      <w:r>
        <w:t xml:space="preserve">появляются два файла в формате </w:t>
      </w:r>
      <w:r>
        <w:rPr>
          <w:lang w:val="en-US"/>
        </w:rPr>
        <w:t>json</w:t>
      </w:r>
      <w:r w:rsidRPr="002F077A">
        <w:t>.</w:t>
      </w:r>
    </w:p>
    <w:p w14:paraId="66FFF0F2" w14:textId="6A0FA5E8" w:rsidR="005D4315" w:rsidRDefault="005D4315" w:rsidP="002F077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5C976F" wp14:editId="7C2A7B93">
            <wp:extent cx="4238625" cy="1533525"/>
            <wp:effectExtent l="0" t="0" r="9525" b="9525"/>
            <wp:docPr id="3047995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995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1C6F" w14:textId="7571DB66" w:rsidR="005D4315" w:rsidRDefault="005D4315" w:rsidP="002F077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FAD8C8" wp14:editId="515B4CE4">
            <wp:extent cx="2724150" cy="885825"/>
            <wp:effectExtent l="0" t="0" r="0" b="9525"/>
            <wp:docPr id="4630502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502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4C06" w14:textId="70D3BBE1" w:rsidR="002F077A" w:rsidRPr="002F077A" w:rsidRDefault="002F077A" w:rsidP="002F077A">
      <w:pPr>
        <w:pStyle w:val="a3"/>
        <w:numPr>
          <w:ilvl w:val="0"/>
          <w:numId w:val="3"/>
        </w:numPr>
      </w:pPr>
      <w:r w:rsidRPr="002F077A">
        <w:rPr>
          <w:lang w:val="en-US"/>
        </w:rPr>
        <w:lastRenderedPageBreak/>
        <w:t>GetGraph</w:t>
      </w:r>
      <w:r w:rsidRPr="002F077A">
        <w:t xml:space="preserve"> – </w:t>
      </w:r>
      <w:r w:rsidRPr="002F077A">
        <w:rPr>
          <w:lang w:val="en-US"/>
        </w:rPr>
        <w:t>Get</w:t>
      </w:r>
      <w:r w:rsidRPr="002F077A">
        <w:t xml:space="preserve"> </w:t>
      </w:r>
      <w:r>
        <w:t>запрос считывающий тестовые данные из файлов графа.</w:t>
      </w:r>
    </w:p>
    <w:p w14:paraId="0828821F" w14:textId="5EA36B75" w:rsidR="005D4315" w:rsidRDefault="005D4315" w:rsidP="00E367B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5E43E4" wp14:editId="415F5A3E">
            <wp:extent cx="6019800" cy="1000125"/>
            <wp:effectExtent l="0" t="0" r="0" b="9525"/>
            <wp:docPr id="401518453" name="Рисунок 1" descr="Изображение выглядит как текст, линия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18453" name="Рисунок 1" descr="Изображение выглядит как текст, линия, Шрифт, бел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720" w14:textId="760B1977" w:rsidR="002F077A" w:rsidRPr="00E367B0" w:rsidRDefault="002F077A" w:rsidP="00485DBE">
      <w:r>
        <w:t>Возвращает</w:t>
      </w:r>
      <w:r w:rsidRPr="00E367B0">
        <w:t xml:space="preserve"> </w:t>
      </w:r>
      <w:r>
        <w:t>объект графа</w:t>
      </w:r>
      <w:r w:rsidR="00E367B0" w:rsidRPr="00E367B0">
        <w:t xml:space="preserve"> </w:t>
      </w:r>
      <w:r w:rsidR="00E367B0">
        <w:t>со списками объектов узлов и ребер</w:t>
      </w:r>
      <w:r>
        <w:t>.</w:t>
      </w:r>
    </w:p>
    <w:p w14:paraId="7500A240" w14:textId="77777777" w:rsidR="002F077A" w:rsidRDefault="005D4315" w:rsidP="00E367B0">
      <w:pPr>
        <w:jc w:val="center"/>
        <w:rPr>
          <w:lang w:val="en-US"/>
        </w:rPr>
      </w:pPr>
      <w:r w:rsidRPr="005D4315">
        <w:rPr>
          <w:noProof/>
          <w:lang w:eastAsia="ru-RU"/>
        </w:rPr>
        <w:drawing>
          <wp:inline distT="0" distB="0" distL="0" distR="0" wp14:anchorId="5D288E54" wp14:editId="77E91723">
            <wp:extent cx="6392167" cy="4267796"/>
            <wp:effectExtent l="0" t="0" r="0" b="0"/>
            <wp:docPr id="2056788745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88745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0CF1" w14:textId="77777777" w:rsidR="002F077A" w:rsidRDefault="002F077A" w:rsidP="00485DBE">
      <w:pPr>
        <w:rPr>
          <w:lang w:val="en-US"/>
        </w:rPr>
      </w:pPr>
    </w:p>
    <w:p w14:paraId="74E04B20" w14:textId="77777777" w:rsidR="00770DDA" w:rsidRDefault="00770DDA" w:rsidP="00485DBE">
      <w:pPr>
        <w:rPr>
          <w:lang w:val="en-US"/>
        </w:rPr>
      </w:pPr>
    </w:p>
    <w:p w14:paraId="633F8FC8" w14:textId="77777777" w:rsidR="00770DDA" w:rsidRDefault="00770DDA" w:rsidP="00485DBE">
      <w:pPr>
        <w:rPr>
          <w:lang w:val="en-US"/>
        </w:rPr>
      </w:pPr>
    </w:p>
    <w:p w14:paraId="6100B78A" w14:textId="77777777" w:rsidR="00770DDA" w:rsidRDefault="00770DDA" w:rsidP="00485DBE">
      <w:pPr>
        <w:rPr>
          <w:lang w:val="en-US"/>
        </w:rPr>
      </w:pPr>
    </w:p>
    <w:p w14:paraId="29FAFD4B" w14:textId="77777777" w:rsidR="00770DDA" w:rsidRDefault="00770DDA" w:rsidP="00485DBE">
      <w:pPr>
        <w:rPr>
          <w:lang w:val="en-US"/>
        </w:rPr>
      </w:pPr>
    </w:p>
    <w:p w14:paraId="0BD4E083" w14:textId="77777777" w:rsidR="00770DDA" w:rsidRDefault="00770DDA" w:rsidP="00485DBE">
      <w:pPr>
        <w:rPr>
          <w:lang w:val="en-US"/>
        </w:rPr>
      </w:pPr>
    </w:p>
    <w:p w14:paraId="57F58791" w14:textId="77777777" w:rsidR="00770DDA" w:rsidRDefault="00770DDA" w:rsidP="00485DBE">
      <w:pPr>
        <w:rPr>
          <w:lang w:val="en-US"/>
        </w:rPr>
      </w:pPr>
    </w:p>
    <w:p w14:paraId="29DA7CE5" w14:textId="77777777" w:rsidR="00770DDA" w:rsidRDefault="00770DDA" w:rsidP="00485DBE">
      <w:pPr>
        <w:rPr>
          <w:lang w:val="en-US"/>
        </w:rPr>
      </w:pPr>
    </w:p>
    <w:p w14:paraId="291771AD" w14:textId="77777777" w:rsidR="00770DDA" w:rsidRDefault="00770DDA" w:rsidP="00485DBE">
      <w:pPr>
        <w:rPr>
          <w:lang w:val="en-US"/>
        </w:rPr>
      </w:pPr>
    </w:p>
    <w:p w14:paraId="19988292" w14:textId="77777777" w:rsidR="00770DDA" w:rsidRDefault="00770DDA" w:rsidP="00485DBE">
      <w:pPr>
        <w:rPr>
          <w:lang w:val="en-US"/>
        </w:rPr>
      </w:pPr>
    </w:p>
    <w:p w14:paraId="48DEBE6D" w14:textId="77777777" w:rsidR="00770DDA" w:rsidRDefault="00770DDA" w:rsidP="00485DBE">
      <w:pPr>
        <w:rPr>
          <w:lang w:val="en-US"/>
        </w:rPr>
      </w:pPr>
    </w:p>
    <w:p w14:paraId="33230F26" w14:textId="77777777" w:rsidR="00770DDA" w:rsidRDefault="00770DDA" w:rsidP="00485DBE">
      <w:pPr>
        <w:rPr>
          <w:lang w:val="en-US"/>
        </w:rPr>
      </w:pPr>
    </w:p>
    <w:p w14:paraId="67CDD7C3" w14:textId="77777777" w:rsidR="00770DDA" w:rsidRDefault="00770DDA" w:rsidP="00485DBE">
      <w:pPr>
        <w:rPr>
          <w:lang w:val="en-US"/>
        </w:rPr>
      </w:pPr>
    </w:p>
    <w:p w14:paraId="3F40E0E4" w14:textId="2A1C1ABA" w:rsidR="00E367B0" w:rsidRDefault="00E367B0" w:rsidP="00E367B0">
      <w:pPr>
        <w:pStyle w:val="a3"/>
        <w:numPr>
          <w:ilvl w:val="0"/>
          <w:numId w:val="3"/>
        </w:numPr>
      </w:pPr>
      <w:r>
        <w:rPr>
          <w:lang w:val="en-US"/>
        </w:rPr>
        <w:lastRenderedPageBreak/>
        <w:t>GetAllNodes</w:t>
      </w:r>
      <w:r w:rsidRPr="00E367B0">
        <w:t xml:space="preserve"> – </w:t>
      </w:r>
      <w:r>
        <w:rPr>
          <w:lang w:val="en-US"/>
        </w:rPr>
        <w:t>Get</w:t>
      </w:r>
      <w:r w:rsidRPr="00E367B0">
        <w:t xml:space="preserve"> </w:t>
      </w:r>
      <w:r>
        <w:t>запрос получения</w:t>
      </w:r>
      <w:r w:rsidRPr="00E367B0">
        <w:t xml:space="preserve"> </w:t>
      </w:r>
      <w:r>
        <w:t>списка объектов узлов графа.</w:t>
      </w:r>
    </w:p>
    <w:p w14:paraId="3E89A3AB" w14:textId="2899231A" w:rsidR="00FF263E" w:rsidRPr="00FF263E" w:rsidRDefault="00FF263E" w:rsidP="00770DDA">
      <w:pPr>
        <w:ind w:left="360"/>
        <w:jc w:val="center"/>
      </w:pPr>
      <w:r w:rsidRPr="00FF263E">
        <w:drawing>
          <wp:inline distT="0" distB="0" distL="0" distR="0" wp14:anchorId="731815EC" wp14:editId="7E0DF4F8">
            <wp:extent cx="5849166" cy="962159"/>
            <wp:effectExtent l="0" t="0" r="0" b="9525"/>
            <wp:docPr id="303882254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82254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3298" w14:textId="0DA80604" w:rsidR="00E367B0" w:rsidRDefault="00E367B0" w:rsidP="00E367B0">
      <w:pPr>
        <w:pStyle w:val="a3"/>
        <w:jc w:val="center"/>
      </w:pPr>
      <w:r w:rsidRPr="00E367B0">
        <w:rPr>
          <w:noProof/>
        </w:rPr>
        <w:drawing>
          <wp:inline distT="0" distB="0" distL="0" distR="0" wp14:anchorId="01FB8C51" wp14:editId="4F73584B">
            <wp:extent cx="5744377" cy="5048955"/>
            <wp:effectExtent l="0" t="0" r="8890" b="0"/>
            <wp:docPr id="17484033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033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EA7D" w14:textId="77777777" w:rsidR="00E367B0" w:rsidRDefault="00E367B0" w:rsidP="00E367B0">
      <w:pPr>
        <w:pStyle w:val="a3"/>
      </w:pPr>
    </w:p>
    <w:p w14:paraId="1D59B102" w14:textId="77777777" w:rsidR="00770DDA" w:rsidRDefault="00770DDA" w:rsidP="00E367B0">
      <w:pPr>
        <w:pStyle w:val="a3"/>
      </w:pPr>
    </w:p>
    <w:p w14:paraId="32FFC65C" w14:textId="77777777" w:rsidR="00770DDA" w:rsidRDefault="00770DDA" w:rsidP="00E367B0">
      <w:pPr>
        <w:pStyle w:val="a3"/>
      </w:pPr>
    </w:p>
    <w:p w14:paraId="00B1B7A1" w14:textId="77777777" w:rsidR="00770DDA" w:rsidRDefault="00770DDA" w:rsidP="00E367B0">
      <w:pPr>
        <w:pStyle w:val="a3"/>
      </w:pPr>
    </w:p>
    <w:p w14:paraId="38430300" w14:textId="77777777" w:rsidR="00770DDA" w:rsidRDefault="00770DDA" w:rsidP="00E367B0">
      <w:pPr>
        <w:pStyle w:val="a3"/>
      </w:pPr>
    </w:p>
    <w:p w14:paraId="35E2E7D1" w14:textId="77777777" w:rsidR="00770DDA" w:rsidRDefault="00770DDA" w:rsidP="00E367B0">
      <w:pPr>
        <w:pStyle w:val="a3"/>
      </w:pPr>
    </w:p>
    <w:p w14:paraId="36A31F5B" w14:textId="77777777" w:rsidR="00770DDA" w:rsidRDefault="00770DDA" w:rsidP="00E367B0">
      <w:pPr>
        <w:pStyle w:val="a3"/>
      </w:pPr>
    </w:p>
    <w:p w14:paraId="57BC65C2" w14:textId="77777777" w:rsidR="00770DDA" w:rsidRDefault="00770DDA" w:rsidP="00E367B0">
      <w:pPr>
        <w:pStyle w:val="a3"/>
      </w:pPr>
    </w:p>
    <w:p w14:paraId="0A64553C" w14:textId="77777777" w:rsidR="00770DDA" w:rsidRDefault="00770DDA" w:rsidP="00E367B0">
      <w:pPr>
        <w:pStyle w:val="a3"/>
      </w:pPr>
    </w:p>
    <w:p w14:paraId="510B55FF" w14:textId="77777777" w:rsidR="00770DDA" w:rsidRDefault="00770DDA" w:rsidP="00E367B0">
      <w:pPr>
        <w:pStyle w:val="a3"/>
      </w:pPr>
    </w:p>
    <w:p w14:paraId="7E0E4BD5" w14:textId="77777777" w:rsidR="00770DDA" w:rsidRDefault="00770DDA" w:rsidP="00E367B0">
      <w:pPr>
        <w:pStyle w:val="a3"/>
      </w:pPr>
    </w:p>
    <w:p w14:paraId="1DA70DA4" w14:textId="77777777" w:rsidR="00770DDA" w:rsidRDefault="00770DDA" w:rsidP="00E367B0">
      <w:pPr>
        <w:pStyle w:val="a3"/>
      </w:pPr>
    </w:p>
    <w:p w14:paraId="52FC6731" w14:textId="77777777" w:rsidR="00770DDA" w:rsidRDefault="00770DDA" w:rsidP="00E367B0">
      <w:pPr>
        <w:pStyle w:val="a3"/>
      </w:pPr>
    </w:p>
    <w:p w14:paraId="4C8B53A2" w14:textId="77777777" w:rsidR="00770DDA" w:rsidRDefault="00770DDA" w:rsidP="00E367B0">
      <w:pPr>
        <w:pStyle w:val="a3"/>
      </w:pPr>
    </w:p>
    <w:p w14:paraId="5F4B293C" w14:textId="77777777" w:rsidR="00770DDA" w:rsidRDefault="00770DDA" w:rsidP="00E367B0">
      <w:pPr>
        <w:pStyle w:val="a3"/>
      </w:pPr>
    </w:p>
    <w:p w14:paraId="19CA4269" w14:textId="77777777" w:rsidR="00770DDA" w:rsidRDefault="00770DDA" w:rsidP="00E367B0">
      <w:pPr>
        <w:pStyle w:val="a3"/>
      </w:pPr>
    </w:p>
    <w:p w14:paraId="7F94523F" w14:textId="77777777" w:rsidR="00770DDA" w:rsidRDefault="00770DDA" w:rsidP="00E367B0">
      <w:pPr>
        <w:pStyle w:val="a3"/>
      </w:pPr>
    </w:p>
    <w:p w14:paraId="206BF992" w14:textId="77777777" w:rsidR="00770DDA" w:rsidRPr="00E367B0" w:rsidRDefault="00770DDA" w:rsidP="00E367B0">
      <w:pPr>
        <w:pStyle w:val="a3"/>
      </w:pPr>
    </w:p>
    <w:p w14:paraId="7F7FA20F" w14:textId="312F664B" w:rsidR="002F077A" w:rsidRPr="002F077A" w:rsidRDefault="002F077A" w:rsidP="00E367B0">
      <w:pPr>
        <w:pStyle w:val="a3"/>
        <w:numPr>
          <w:ilvl w:val="0"/>
          <w:numId w:val="3"/>
        </w:numPr>
      </w:pPr>
      <w:r>
        <w:rPr>
          <w:lang w:val="en-US"/>
        </w:rPr>
        <w:lastRenderedPageBreak/>
        <w:t>GetOne</w:t>
      </w:r>
      <w:r w:rsidR="00E367B0">
        <w:rPr>
          <w:lang w:val="en-US"/>
        </w:rPr>
        <w:t>Node</w:t>
      </w:r>
      <w:r w:rsidR="00E367B0" w:rsidRPr="00E367B0">
        <w:t xml:space="preserve"> – </w:t>
      </w:r>
      <w:r w:rsidR="00E367B0">
        <w:rPr>
          <w:lang w:val="en-US"/>
        </w:rPr>
        <w:t>Get</w:t>
      </w:r>
      <w:r w:rsidR="00E367B0" w:rsidRPr="00E367B0">
        <w:t xml:space="preserve"> </w:t>
      </w:r>
      <w:r w:rsidR="00E367B0">
        <w:t xml:space="preserve">запрос получения объекта узла по его </w:t>
      </w:r>
      <w:r w:rsidR="00E367B0">
        <w:rPr>
          <w:lang w:val="en-US"/>
        </w:rPr>
        <w:t>id</w:t>
      </w:r>
      <w:r w:rsidR="00770DDA">
        <w:t>.</w:t>
      </w:r>
    </w:p>
    <w:p w14:paraId="07FD60FC" w14:textId="410480A6" w:rsidR="005D4315" w:rsidRDefault="00E367B0" w:rsidP="00E367B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C84947" wp14:editId="72B014FD">
            <wp:extent cx="5819775" cy="952500"/>
            <wp:effectExtent l="0" t="0" r="9525" b="0"/>
            <wp:docPr id="1706776994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76994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F7DF" w14:textId="487910EE" w:rsidR="005D4315" w:rsidRDefault="005D4315" w:rsidP="00E367B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8B5B57" wp14:editId="683C137C">
            <wp:extent cx="5419725" cy="2514600"/>
            <wp:effectExtent l="0" t="0" r="9525" b="0"/>
            <wp:docPr id="145340415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0415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2A12" w14:textId="77777777" w:rsidR="00E367B0" w:rsidRDefault="00E367B0" w:rsidP="00485DBE">
      <w:pPr>
        <w:rPr>
          <w:lang w:val="en-US"/>
        </w:rPr>
      </w:pPr>
    </w:p>
    <w:p w14:paraId="2C97B15F" w14:textId="492942E1" w:rsidR="00E367B0" w:rsidRDefault="00E367B0" w:rsidP="00E367B0">
      <w:pPr>
        <w:pStyle w:val="a3"/>
        <w:numPr>
          <w:ilvl w:val="0"/>
          <w:numId w:val="3"/>
        </w:numPr>
      </w:pPr>
      <w:r>
        <w:rPr>
          <w:lang w:val="en-US"/>
        </w:rPr>
        <w:t>GetAllEdges</w:t>
      </w:r>
      <w:r w:rsidRPr="00E367B0">
        <w:t xml:space="preserve"> </w:t>
      </w:r>
      <w:r>
        <w:t>и</w:t>
      </w:r>
      <w:r w:rsidRPr="00E367B0">
        <w:t xml:space="preserve"> </w:t>
      </w:r>
      <w:r>
        <w:rPr>
          <w:lang w:val="en-US"/>
        </w:rPr>
        <w:t>GetOneEdge</w:t>
      </w:r>
      <w:r w:rsidRPr="00E367B0">
        <w:t xml:space="preserve"> – </w:t>
      </w:r>
      <w:r>
        <w:rPr>
          <w:lang w:val="en-US"/>
        </w:rPr>
        <w:t>Get</w:t>
      </w:r>
      <w:r w:rsidRPr="00E367B0">
        <w:t xml:space="preserve"> </w:t>
      </w:r>
      <w:r>
        <w:t>запросы</w:t>
      </w:r>
      <w:r w:rsidRPr="00E367B0">
        <w:t xml:space="preserve"> </w:t>
      </w:r>
      <w:r>
        <w:t xml:space="preserve">работающие аналогично </w:t>
      </w:r>
      <w:r>
        <w:rPr>
          <w:lang w:val="en-US"/>
        </w:rPr>
        <w:t>get</w:t>
      </w:r>
      <w:r w:rsidRPr="00E367B0">
        <w:t xml:space="preserve"> </w:t>
      </w:r>
      <w:r>
        <w:t xml:space="preserve">запросам получения </w:t>
      </w:r>
      <w:r w:rsidR="00D14354">
        <w:t>узлов.</w:t>
      </w:r>
    </w:p>
    <w:p w14:paraId="7B8106E2" w14:textId="66ADE113" w:rsidR="00E367B0" w:rsidRPr="00E367B0" w:rsidRDefault="00D14354" w:rsidP="00E367B0">
      <w:pPr>
        <w:pStyle w:val="a3"/>
        <w:numPr>
          <w:ilvl w:val="0"/>
          <w:numId w:val="3"/>
        </w:numPr>
      </w:pPr>
      <w:r>
        <w:rPr>
          <w:lang w:val="en-US"/>
        </w:rPr>
        <w:t>GetNeighbors</w:t>
      </w:r>
      <w:r w:rsidRPr="00D14354">
        <w:t xml:space="preserve"> – </w:t>
      </w:r>
      <w:r>
        <w:rPr>
          <w:lang w:val="en-US"/>
        </w:rPr>
        <w:t>Get</w:t>
      </w:r>
      <w:r w:rsidRPr="00D14354">
        <w:t xml:space="preserve"> </w:t>
      </w:r>
      <w:r>
        <w:t xml:space="preserve">запрос получения соседей узла </w:t>
      </w:r>
      <w:r w:rsidR="00770DDA">
        <w:t>графа.</w:t>
      </w:r>
    </w:p>
    <w:p w14:paraId="0F2F756D" w14:textId="3DB78901" w:rsidR="005D4315" w:rsidRDefault="00D14354" w:rsidP="00D1435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0FB9BD" wp14:editId="0755615A">
            <wp:extent cx="5695950" cy="971550"/>
            <wp:effectExtent l="0" t="0" r="0" b="0"/>
            <wp:docPr id="1490903146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03146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4BF6" w14:textId="5486A7A6" w:rsidR="005D4315" w:rsidRDefault="005D4315" w:rsidP="00D14354">
      <w:pPr>
        <w:jc w:val="center"/>
        <w:rPr>
          <w:lang w:val="en-US"/>
        </w:rPr>
      </w:pPr>
      <w:r w:rsidRPr="005D4315">
        <w:rPr>
          <w:noProof/>
          <w:lang w:eastAsia="ru-RU"/>
        </w:rPr>
        <w:drawing>
          <wp:inline distT="0" distB="0" distL="0" distR="0" wp14:anchorId="4CDA6B23" wp14:editId="724D03C4">
            <wp:extent cx="5344271" cy="2438740"/>
            <wp:effectExtent l="0" t="0" r="8890" b="0"/>
            <wp:docPr id="6372882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882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2D9F" w14:textId="77777777" w:rsidR="005D4315" w:rsidRDefault="005D4315" w:rsidP="00485DBE">
      <w:pPr>
        <w:rPr>
          <w:lang w:val="en-US"/>
        </w:rPr>
      </w:pPr>
    </w:p>
    <w:p w14:paraId="0E62FAAD" w14:textId="77777777" w:rsidR="00770DDA" w:rsidRDefault="00770DDA" w:rsidP="00485DBE">
      <w:pPr>
        <w:rPr>
          <w:lang w:val="en-US"/>
        </w:rPr>
      </w:pPr>
    </w:p>
    <w:p w14:paraId="18E1A38D" w14:textId="77777777" w:rsidR="00770DDA" w:rsidRDefault="00770DDA" w:rsidP="00485DBE">
      <w:pPr>
        <w:rPr>
          <w:lang w:val="en-US"/>
        </w:rPr>
      </w:pPr>
    </w:p>
    <w:p w14:paraId="331449E1" w14:textId="6E826233" w:rsidR="005D4315" w:rsidRPr="002F077A" w:rsidRDefault="005D4315" w:rsidP="00485DBE"/>
    <w:p w14:paraId="0E2E679A" w14:textId="77777777" w:rsidR="00D14354" w:rsidRDefault="00D14354" w:rsidP="00D14354">
      <w:r>
        <w:lastRenderedPageBreak/>
        <w:t>В заключении можно отметить, что разработка API на Node.js предлагает разработчикам удобное и эффективное средство для создания современных веб-приложений. Благодаря использованию JavaScript как основного языка программирования, Node.js обеспечивает единое окружение для серверной и клиентской части приложения.</w:t>
      </w:r>
    </w:p>
    <w:p w14:paraId="25493E90" w14:textId="77777777" w:rsidR="00D14354" w:rsidRDefault="00D14354" w:rsidP="00D14354"/>
    <w:p w14:paraId="05F1D5F6" w14:textId="77777777" w:rsidR="00D14354" w:rsidRDefault="00D14354" w:rsidP="00D14354">
      <w:r>
        <w:t>Одной из главных преимуществ Node.js является его асинхронная и неблокирующая архитектура, которая позволяет обрабатывать большое количество запросов одновременно и эффективно использовать ресурсы сервера. Это делает его идеальным выбором для создания масштабируемых и высокопроизводительных API.</w:t>
      </w:r>
    </w:p>
    <w:p w14:paraId="29A9E1F6" w14:textId="77777777" w:rsidR="00D14354" w:rsidRDefault="00D14354" w:rsidP="00D14354"/>
    <w:p w14:paraId="754E588E" w14:textId="77777777" w:rsidR="00D14354" w:rsidRDefault="00D14354" w:rsidP="00D14354">
      <w:r>
        <w:t>Node.js также обладает обширной экосистемой пакетов (npm), которая предлагает множество готовых решений для обработки запросов, роутинга, авторизации и аутентификации, валидации данных и других задач, которые часто возникают при разработке API.</w:t>
      </w:r>
    </w:p>
    <w:p w14:paraId="59A836A5" w14:textId="77777777" w:rsidR="00D14354" w:rsidRDefault="00D14354" w:rsidP="00D14354"/>
    <w:p w14:paraId="254549E9" w14:textId="4BD35CCC" w:rsidR="00D14354" w:rsidRDefault="00D14354" w:rsidP="00D14354">
      <w:r>
        <w:t>Кроме того, Node.js позволяет разрабатывать API с использованием современных технологий, таких как Express.js. Эти фреймворки облегчают разработку и поддержку API, упрощая маршрутизацию запросов, обработку ошибок и взаимодействие с базой данных.</w:t>
      </w:r>
    </w:p>
    <w:p w14:paraId="6E312DAF" w14:textId="77777777" w:rsidR="00D14354" w:rsidRDefault="00D14354" w:rsidP="00D14354"/>
    <w:p w14:paraId="68C347E9" w14:textId="229EA3A0" w:rsidR="00B1044B" w:rsidRPr="002F077A" w:rsidRDefault="00D14354" w:rsidP="00D14354">
      <w:r>
        <w:t>В целом, разработка API на Node.js — это мощный и гибкий инструмент, который позволяет создавать современные и высокопроизводительные веб-приложения. Благодаря активной и поддерживаемой сообществом разработчиков, Node.js остается популярным выбором в мире веб-разработки.</w:t>
      </w:r>
    </w:p>
    <w:p w14:paraId="178FA376" w14:textId="1AFE228F" w:rsidR="00B1044B" w:rsidRPr="00D14354" w:rsidRDefault="00B1044B" w:rsidP="00485DBE"/>
    <w:p w14:paraId="15EA6B77" w14:textId="0C782AE8" w:rsidR="007C567B" w:rsidRPr="00BD0313" w:rsidRDefault="007C567B" w:rsidP="00485DBE">
      <w:pPr>
        <w:rPr>
          <w:lang w:val="en-US"/>
        </w:rPr>
      </w:pPr>
    </w:p>
    <w:sectPr w:rsidR="007C567B" w:rsidRPr="00BD0313" w:rsidSect="00564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F43"/>
    <w:multiLevelType w:val="hybridMultilevel"/>
    <w:tmpl w:val="05DAE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313"/>
    <w:multiLevelType w:val="hybridMultilevel"/>
    <w:tmpl w:val="6906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73374"/>
    <w:multiLevelType w:val="hybridMultilevel"/>
    <w:tmpl w:val="B9045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1014A"/>
    <w:multiLevelType w:val="hybridMultilevel"/>
    <w:tmpl w:val="01D82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01018">
    <w:abstractNumId w:val="2"/>
  </w:num>
  <w:num w:numId="2" w16cid:durableId="1611737279">
    <w:abstractNumId w:val="0"/>
  </w:num>
  <w:num w:numId="3" w16cid:durableId="1196306871">
    <w:abstractNumId w:val="1"/>
  </w:num>
  <w:num w:numId="4" w16cid:durableId="713430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5C0"/>
    <w:rsid w:val="00045947"/>
    <w:rsid w:val="0006551C"/>
    <w:rsid w:val="000C3199"/>
    <w:rsid w:val="001154E1"/>
    <w:rsid w:val="00171F3F"/>
    <w:rsid w:val="00186A61"/>
    <w:rsid w:val="001B077F"/>
    <w:rsid w:val="001E4EB2"/>
    <w:rsid w:val="002F077A"/>
    <w:rsid w:val="00317335"/>
    <w:rsid w:val="00345B9C"/>
    <w:rsid w:val="00357400"/>
    <w:rsid w:val="00485DBE"/>
    <w:rsid w:val="0049649F"/>
    <w:rsid w:val="005645C0"/>
    <w:rsid w:val="005B1861"/>
    <w:rsid w:val="005D4315"/>
    <w:rsid w:val="0062395F"/>
    <w:rsid w:val="006C0913"/>
    <w:rsid w:val="00770DDA"/>
    <w:rsid w:val="00796711"/>
    <w:rsid w:val="007B0581"/>
    <w:rsid w:val="007C04E4"/>
    <w:rsid w:val="007C567B"/>
    <w:rsid w:val="00852469"/>
    <w:rsid w:val="008E00AD"/>
    <w:rsid w:val="00935FDD"/>
    <w:rsid w:val="00AE265C"/>
    <w:rsid w:val="00B1044B"/>
    <w:rsid w:val="00B8504A"/>
    <w:rsid w:val="00BA0AE2"/>
    <w:rsid w:val="00BD0313"/>
    <w:rsid w:val="00C510D3"/>
    <w:rsid w:val="00CC4251"/>
    <w:rsid w:val="00CC6555"/>
    <w:rsid w:val="00D14354"/>
    <w:rsid w:val="00D774CA"/>
    <w:rsid w:val="00E065C8"/>
    <w:rsid w:val="00E34519"/>
    <w:rsid w:val="00E35B27"/>
    <w:rsid w:val="00E367B0"/>
    <w:rsid w:val="00EA3AF6"/>
    <w:rsid w:val="00EA3DD4"/>
    <w:rsid w:val="00F442ED"/>
    <w:rsid w:val="00FD4CEA"/>
    <w:rsid w:val="00FF2183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19F2"/>
  <w15:docId w15:val="{D045C7FC-E64E-4451-801C-8D88E9C7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3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01FE-123A-4D63-8A78-173E6BDE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ушилов</dc:creator>
  <cp:lastModifiedBy>Антон Сушилов</cp:lastModifiedBy>
  <cp:revision>5</cp:revision>
  <dcterms:created xsi:type="dcterms:W3CDTF">2023-07-26T18:26:00Z</dcterms:created>
  <dcterms:modified xsi:type="dcterms:W3CDTF">2023-08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19T13:27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9f6e3fb-dbb1-435f-9309-6f4244e37506</vt:lpwstr>
  </property>
  <property fmtid="{D5CDD505-2E9C-101B-9397-08002B2CF9AE}" pid="7" name="MSIP_Label_defa4170-0d19-0005-0004-bc88714345d2_ActionId">
    <vt:lpwstr>ad9142fc-b52e-4e14-90d2-8595dc99fb9f</vt:lpwstr>
  </property>
  <property fmtid="{D5CDD505-2E9C-101B-9397-08002B2CF9AE}" pid="8" name="MSIP_Label_defa4170-0d19-0005-0004-bc88714345d2_ContentBits">
    <vt:lpwstr>0</vt:lpwstr>
  </property>
</Properties>
</file>